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8547" w14:textId="2F63E81A" w:rsidR="005D0347" w:rsidRPr="002D0973" w:rsidRDefault="00A612AE" w:rsidP="001E4CDD">
      <w:pPr>
        <w:rPr>
          <w:rFonts w:ascii="Times New Roman" w:hAnsi="Times New Roman" w:cs="Times New Roman"/>
          <w:b/>
          <w:bCs/>
          <w:caps/>
          <w:u w:val="single"/>
        </w:rPr>
      </w:pPr>
      <w:r w:rsidRPr="002D0973">
        <w:rPr>
          <w:rFonts w:ascii="Times New Roman" w:hAnsi="Times New Roman" w:cs="Times New Roman"/>
          <w:b/>
          <w:bCs/>
          <w:caps/>
          <w:u w:val="single"/>
        </w:rPr>
        <w:t>Profile</w:t>
      </w:r>
    </w:p>
    <w:p w14:paraId="7C09AAD0" w14:textId="639770AF" w:rsidR="00A612AE" w:rsidRPr="002D0973" w:rsidRDefault="00827B33" w:rsidP="00E94D7F">
      <w:pPr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Research professional with eight</w:t>
      </w:r>
      <w:bookmarkStart w:id="0" w:name="_GoBack"/>
      <w:bookmarkEnd w:id="0"/>
      <w:r w:rsidR="004744D0" w:rsidRPr="002D0973">
        <w:rPr>
          <w:rFonts w:ascii="Times New Roman" w:hAnsi="Times New Roman" w:cs="Times New Roman"/>
        </w:rPr>
        <w:t xml:space="preserve"> years of</w:t>
      </w:r>
      <w:r w:rsidR="006A08FB" w:rsidRPr="002D0973">
        <w:rPr>
          <w:rFonts w:ascii="Times New Roman" w:hAnsi="Times New Roman" w:cs="Times New Roman"/>
        </w:rPr>
        <w:t xml:space="preserve"> research</w:t>
      </w:r>
      <w:r w:rsidR="004744D0" w:rsidRPr="002D0973">
        <w:rPr>
          <w:rFonts w:ascii="Times New Roman" w:hAnsi="Times New Roman" w:cs="Times New Roman"/>
        </w:rPr>
        <w:t xml:space="preserve"> experience.</w:t>
      </w:r>
      <w:r w:rsidR="00F55AAC" w:rsidRPr="002D0973">
        <w:rPr>
          <w:rFonts w:ascii="Times New Roman" w:eastAsia="Times New Roman" w:hAnsi="Times New Roman" w:cs="Times New Roman"/>
        </w:rPr>
        <w:t xml:space="preserve"> Comprehensive practical and theoretical background in m</w:t>
      </w:r>
      <w:r w:rsidR="00EB156D" w:rsidRPr="002D0973">
        <w:rPr>
          <w:rFonts w:ascii="Times New Roman" w:eastAsia="Times New Roman" w:hAnsi="Times New Roman" w:cs="Times New Roman"/>
        </w:rPr>
        <w:t>edical and biological sciences. S</w:t>
      </w:r>
      <w:r w:rsidR="0030504E" w:rsidRPr="002D0973">
        <w:rPr>
          <w:rFonts w:ascii="Times New Roman" w:hAnsi="Times New Roman" w:cs="Times New Roman"/>
        </w:rPr>
        <w:t xml:space="preserve">trong </w:t>
      </w:r>
      <w:r w:rsidR="00EB156D" w:rsidRPr="002D0973">
        <w:rPr>
          <w:rFonts w:ascii="Times New Roman" w:hAnsi="Times New Roman" w:cs="Times New Roman"/>
        </w:rPr>
        <w:t xml:space="preserve">project </w:t>
      </w:r>
      <w:r w:rsidR="0030504E" w:rsidRPr="002D0973">
        <w:rPr>
          <w:rFonts w:ascii="Times New Roman" w:hAnsi="Times New Roman" w:cs="Times New Roman"/>
        </w:rPr>
        <w:t>management skills</w:t>
      </w:r>
      <w:r w:rsidR="00EB156D" w:rsidRPr="002D0973">
        <w:rPr>
          <w:rFonts w:ascii="Times New Roman" w:hAnsi="Times New Roman" w:cs="Times New Roman"/>
        </w:rPr>
        <w:t xml:space="preserve">. </w:t>
      </w:r>
      <w:r w:rsidR="004B6331" w:rsidRPr="002D0973">
        <w:rPr>
          <w:rFonts w:ascii="Times New Roman" w:hAnsi="Times New Roman" w:cs="Times New Roman"/>
        </w:rPr>
        <w:t xml:space="preserve">Expert on research compliance involving human subjects. </w:t>
      </w:r>
      <w:r w:rsidR="00C01660" w:rsidRPr="002D0973">
        <w:rPr>
          <w:rFonts w:ascii="Times New Roman" w:hAnsi="Times New Roman" w:cs="Times New Roman"/>
        </w:rPr>
        <w:t>Able</w:t>
      </w:r>
      <w:r w:rsidR="004744D0" w:rsidRPr="002D0973">
        <w:rPr>
          <w:rFonts w:ascii="Times New Roman" w:hAnsi="Times New Roman" w:cs="Times New Roman"/>
        </w:rPr>
        <w:t xml:space="preserve"> to build and sustain relationships with </w:t>
      </w:r>
      <w:r w:rsidR="00C01660" w:rsidRPr="002D0973">
        <w:rPr>
          <w:rFonts w:ascii="Times New Roman" w:hAnsi="Times New Roman" w:cs="Times New Roman"/>
        </w:rPr>
        <w:t xml:space="preserve">diverse </w:t>
      </w:r>
      <w:r w:rsidR="004744D0" w:rsidRPr="002D0973">
        <w:rPr>
          <w:rFonts w:ascii="Times New Roman" w:hAnsi="Times New Roman" w:cs="Times New Roman"/>
        </w:rPr>
        <w:t>research personnel</w:t>
      </w:r>
      <w:r w:rsidR="00C01660" w:rsidRPr="002D0973">
        <w:rPr>
          <w:rFonts w:ascii="Times New Roman" w:hAnsi="Times New Roman" w:cs="Times New Roman"/>
        </w:rPr>
        <w:t xml:space="preserve">. </w:t>
      </w:r>
      <w:r w:rsidR="00CE50DC" w:rsidRPr="002D0973">
        <w:rPr>
          <w:rFonts w:ascii="Times New Roman" w:hAnsi="Times New Roman" w:cs="Times New Roman"/>
        </w:rPr>
        <w:t xml:space="preserve">Advanced analytical and communication skills. </w:t>
      </w:r>
      <w:r w:rsidR="006A08FB" w:rsidRPr="002D0973">
        <w:rPr>
          <w:rFonts w:ascii="Times New Roman" w:hAnsi="Times New Roman" w:cs="Times New Roman"/>
        </w:rPr>
        <w:t>Team leader</w:t>
      </w:r>
      <w:r w:rsidR="00C01660" w:rsidRPr="002D0973">
        <w:rPr>
          <w:rFonts w:ascii="Times New Roman" w:hAnsi="Times New Roman" w:cs="Times New Roman"/>
        </w:rPr>
        <w:t>, facilitator of</w:t>
      </w:r>
      <w:r w:rsidR="00DB35D6" w:rsidRPr="002D0973">
        <w:rPr>
          <w:rFonts w:ascii="Times New Roman" w:hAnsi="Times New Roman" w:cs="Times New Roman"/>
        </w:rPr>
        <w:t xml:space="preserve"> individual and group success. </w:t>
      </w:r>
    </w:p>
    <w:p w14:paraId="4B670C93" w14:textId="6D57308A" w:rsidR="00A612AE" w:rsidRPr="002D0973" w:rsidRDefault="00A612AE">
      <w:pPr>
        <w:rPr>
          <w:rFonts w:ascii="Times New Roman" w:hAnsi="Times New Roman" w:cs="Times New Roman"/>
        </w:rPr>
      </w:pPr>
    </w:p>
    <w:p w14:paraId="49187742" w14:textId="4AA3F2AC" w:rsidR="004C0783" w:rsidRPr="002D0973" w:rsidRDefault="00D5305D" w:rsidP="004C0783">
      <w:pPr>
        <w:rPr>
          <w:rFonts w:ascii="Times New Roman" w:hAnsi="Times New Roman" w:cs="Times New Roman"/>
          <w:b/>
          <w:caps/>
          <w:u w:val="single"/>
        </w:rPr>
      </w:pPr>
      <w:r w:rsidRPr="002D0973">
        <w:rPr>
          <w:rFonts w:ascii="Times New Roman" w:hAnsi="Times New Roman" w:cs="Times New Roman"/>
          <w:b/>
          <w:caps/>
          <w:u w:val="single"/>
        </w:rPr>
        <w:t>Education</w:t>
      </w:r>
    </w:p>
    <w:p w14:paraId="1BBF9586" w14:textId="77777777" w:rsidR="00EC08B4" w:rsidRPr="002D0973" w:rsidRDefault="00EC08B4" w:rsidP="004C0783">
      <w:pPr>
        <w:rPr>
          <w:rFonts w:ascii="Times New Roman" w:hAnsi="Times New Roman" w:cs="Times New Roman"/>
          <w:b/>
          <w:caps/>
          <w:u w:val="single"/>
        </w:rPr>
      </w:pPr>
    </w:p>
    <w:p w14:paraId="0EA18635" w14:textId="4F7116FB" w:rsidR="004C0783" w:rsidRPr="002D0973" w:rsidRDefault="004C0783" w:rsidP="00D5305D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Ph.D., B</w:t>
      </w:r>
      <w:r w:rsidR="00B24C5B" w:rsidRPr="002D0973">
        <w:rPr>
          <w:rFonts w:ascii="Times New Roman" w:hAnsi="Times New Roman" w:cs="Times New Roman"/>
          <w:b/>
        </w:rPr>
        <w:t>iology/Neuroscience</w:t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  <w:t>4/</w:t>
      </w:r>
      <w:r w:rsidRPr="002D0973">
        <w:rPr>
          <w:rFonts w:ascii="Times New Roman" w:hAnsi="Times New Roman" w:cs="Times New Roman"/>
          <w:b/>
        </w:rPr>
        <w:t>2017</w:t>
      </w:r>
    </w:p>
    <w:p w14:paraId="38075D21" w14:textId="65A64AEF" w:rsidR="00D5305D" w:rsidRPr="002D0973" w:rsidRDefault="00D5305D" w:rsidP="00D5305D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University of Oregon</w:t>
      </w:r>
    </w:p>
    <w:p w14:paraId="0D8C7BBB" w14:textId="0CEF6588" w:rsidR="00D5305D" w:rsidRPr="002D0973" w:rsidRDefault="004C0783" w:rsidP="00D5305D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Advisor: Dr. Elliot Berkman</w:t>
      </w:r>
    </w:p>
    <w:p w14:paraId="61736603" w14:textId="77777777" w:rsidR="00D5305D" w:rsidRPr="002D0973" w:rsidRDefault="00D5305D" w:rsidP="00D5305D">
      <w:pPr>
        <w:rPr>
          <w:rFonts w:ascii="Times New Roman" w:hAnsi="Times New Roman" w:cs="Times New Roman"/>
        </w:rPr>
      </w:pPr>
    </w:p>
    <w:p w14:paraId="5716BA0B" w14:textId="4425F58C" w:rsidR="004C0783" w:rsidRPr="002D0973" w:rsidRDefault="004C0783" w:rsidP="00D5305D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Bsc., Biology, Minors: Chemistry &amp; Physics</w:t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</w:r>
      <w:r w:rsidR="00B24C5B" w:rsidRPr="002D0973">
        <w:rPr>
          <w:rFonts w:ascii="Times New Roman" w:hAnsi="Times New Roman" w:cs="Times New Roman"/>
          <w:b/>
        </w:rPr>
        <w:tab/>
        <w:t>6/</w:t>
      </w:r>
      <w:r w:rsidRPr="002D0973">
        <w:rPr>
          <w:rFonts w:ascii="Times New Roman" w:hAnsi="Times New Roman" w:cs="Times New Roman"/>
          <w:b/>
        </w:rPr>
        <w:t>2007</w:t>
      </w:r>
    </w:p>
    <w:p w14:paraId="231D59F5" w14:textId="77777777" w:rsidR="00D5305D" w:rsidRPr="002D0973" w:rsidRDefault="00D5305D" w:rsidP="00D5305D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Eastern Washington University</w:t>
      </w:r>
    </w:p>
    <w:p w14:paraId="499AE396" w14:textId="77777777" w:rsidR="00D5305D" w:rsidRPr="002D0973" w:rsidRDefault="00D5305D" w:rsidP="000A7F7D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4B5A4BB4" w14:textId="29B54071" w:rsidR="00A612AE" w:rsidRPr="002D0973" w:rsidRDefault="000662D5" w:rsidP="00EC08B4">
      <w:pPr>
        <w:rPr>
          <w:rFonts w:ascii="Times New Roman" w:hAnsi="Times New Roman" w:cs="Times New Roman"/>
          <w:b/>
          <w:bCs/>
          <w:caps/>
          <w:u w:val="single"/>
        </w:rPr>
      </w:pPr>
      <w:r w:rsidRPr="002D0973">
        <w:rPr>
          <w:rFonts w:ascii="Times New Roman" w:hAnsi="Times New Roman" w:cs="Times New Roman"/>
          <w:b/>
          <w:bCs/>
          <w:caps/>
          <w:u w:val="single"/>
        </w:rPr>
        <w:t>ReSEARCH</w:t>
      </w:r>
      <w:r w:rsidR="001F7A43" w:rsidRPr="002D0973">
        <w:rPr>
          <w:rFonts w:ascii="Times New Roman" w:hAnsi="Times New Roman" w:cs="Times New Roman"/>
          <w:b/>
          <w:bCs/>
          <w:caps/>
          <w:u w:val="single"/>
        </w:rPr>
        <w:t xml:space="preserve">, </w:t>
      </w:r>
      <w:r w:rsidR="00AF0F64" w:rsidRPr="002D0973">
        <w:rPr>
          <w:rFonts w:ascii="Times New Roman" w:hAnsi="Times New Roman" w:cs="Times New Roman"/>
          <w:b/>
          <w:bCs/>
          <w:caps/>
          <w:u w:val="single"/>
        </w:rPr>
        <w:t xml:space="preserve"> Management</w:t>
      </w:r>
      <w:r w:rsidR="001F7A43" w:rsidRPr="002D0973">
        <w:rPr>
          <w:rFonts w:ascii="Times New Roman" w:hAnsi="Times New Roman" w:cs="Times New Roman"/>
          <w:b/>
          <w:bCs/>
          <w:caps/>
          <w:u w:val="single"/>
        </w:rPr>
        <w:t>, &amp; Communications</w:t>
      </w:r>
      <w:r w:rsidR="00A612AE" w:rsidRPr="002D0973">
        <w:rPr>
          <w:rFonts w:ascii="Times New Roman" w:hAnsi="Times New Roman" w:cs="Times New Roman"/>
          <w:b/>
          <w:bCs/>
          <w:caps/>
          <w:u w:val="single"/>
        </w:rPr>
        <w:t xml:space="preserve"> Experience</w:t>
      </w:r>
    </w:p>
    <w:p w14:paraId="269A9DD5" w14:textId="77777777" w:rsidR="0032087F" w:rsidRPr="002D0973" w:rsidRDefault="0032087F" w:rsidP="00DF7E3B">
      <w:pPr>
        <w:rPr>
          <w:rFonts w:ascii="Times New Roman" w:hAnsi="Times New Roman" w:cs="Times New Roman"/>
          <w:b/>
        </w:rPr>
      </w:pPr>
    </w:p>
    <w:p w14:paraId="0EF560A2" w14:textId="32391C9E" w:rsidR="00C9526C" w:rsidRPr="002D0973" w:rsidRDefault="00977AA2" w:rsidP="00DF7E3B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 xml:space="preserve">Graduate Research Fellow  </w:t>
      </w:r>
      <w:r w:rsidRPr="002D0973">
        <w:rPr>
          <w:rFonts w:ascii="Times New Roman" w:hAnsi="Times New Roman" w:cs="Times New Roman"/>
        </w:rPr>
        <w:tab/>
      </w:r>
      <w:r w:rsidRPr="002D0973">
        <w:rPr>
          <w:rFonts w:ascii="Times New Roman" w:hAnsi="Times New Roman" w:cs="Times New Roman"/>
        </w:rPr>
        <w:tab/>
        <w:t xml:space="preserve">     </w:t>
      </w:r>
      <w:r w:rsidR="007720BA" w:rsidRPr="002D0973">
        <w:rPr>
          <w:rFonts w:ascii="Times New Roman" w:hAnsi="Times New Roman" w:cs="Times New Roman"/>
        </w:rPr>
        <w:tab/>
      </w:r>
      <w:r w:rsidR="007720BA" w:rsidRPr="002D0973">
        <w:rPr>
          <w:rFonts w:ascii="Times New Roman" w:hAnsi="Times New Roman" w:cs="Times New Roman"/>
        </w:rPr>
        <w:tab/>
      </w:r>
      <w:r w:rsidR="007720BA" w:rsidRPr="002D0973">
        <w:rPr>
          <w:rFonts w:ascii="Times New Roman" w:hAnsi="Times New Roman" w:cs="Times New Roman"/>
        </w:rPr>
        <w:tab/>
      </w:r>
      <w:r w:rsidR="007720BA" w:rsidRPr="002D0973">
        <w:rPr>
          <w:rFonts w:ascii="Times New Roman" w:hAnsi="Times New Roman" w:cs="Times New Roman"/>
        </w:rPr>
        <w:tab/>
      </w:r>
      <w:r w:rsidRPr="002D0973">
        <w:rPr>
          <w:rFonts w:ascii="Times New Roman" w:hAnsi="Times New Roman" w:cs="Times New Roman"/>
        </w:rPr>
        <w:t xml:space="preserve">  </w:t>
      </w:r>
      <w:r w:rsidR="00CA2212" w:rsidRPr="002D0973">
        <w:rPr>
          <w:rFonts w:ascii="Times New Roman" w:hAnsi="Times New Roman" w:cs="Times New Roman"/>
          <w:b/>
        </w:rPr>
        <w:t>University of Oregon:</w:t>
      </w:r>
      <w:r w:rsidRPr="002D0973">
        <w:rPr>
          <w:rFonts w:ascii="Times New Roman" w:hAnsi="Times New Roman" w:cs="Times New Roman"/>
          <w:b/>
        </w:rPr>
        <w:t xml:space="preserve"> </w:t>
      </w:r>
      <w:r w:rsidR="00B24C5B" w:rsidRPr="002D0973">
        <w:rPr>
          <w:rFonts w:ascii="Times New Roman" w:hAnsi="Times New Roman" w:cs="Times New Roman"/>
          <w:b/>
        </w:rPr>
        <w:t>9/</w:t>
      </w:r>
      <w:r w:rsidR="00C9526C" w:rsidRPr="002D0973">
        <w:rPr>
          <w:rFonts w:ascii="Times New Roman" w:hAnsi="Times New Roman" w:cs="Times New Roman"/>
          <w:b/>
        </w:rPr>
        <w:t>2010</w:t>
      </w:r>
      <w:r w:rsidR="00B24C5B" w:rsidRPr="002D0973">
        <w:rPr>
          <w:rFonts w:ascii="Times New Roman" w:hAnsi="Times New Roman" w:cs="Times New Roman"/>
          <w:b/>
        </w:rPr>
        <w:t xml:space="preserve"> - 6/</w:t>
      </w:r>
      <w:r w:rsidRPr="002D0973">
        <w:rPr>
          <w:rFonts w:ascii="Times New Roman" w:hAnsi="Times New Roman" w:cs="Times New Roman"/>
          <w:b/>
        </w:rPr>
        <w:t>2017</w:t>
      </w:r>
    </w:p>
    <w:p w14:paraId="4B191BAE" w14:textId="4AC44D26" w:rsidR="005350FB" w:rsidRPr="002D0973" w:rsidRDefault="00525310" w:rsidP="005350F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Independently identified a new</w:t>
      </w:r>
      <w:r w:rsidR="00F93635" w:rsidRPr="002D0973">
        <w:rPr>
          <w:rFonts w:ascii="Times New Roman" w:hAnsi="Times New Roman" w:cs="Times New Roman"/>
        </w:rPr>
        <w:t xml:space="preserve"> line of investigation </w:t>
      </w:r>
      <w:r w:rsidR="00DD0BB3" w:rsidRPr="002D0973">
        <w:rPr>
          <w:rFonts w:ascii="Times New Roman" w:hAnsi="Times New Roman" w:cs="Times New Roman"/>
        </w:rPr>
        <w:t xml:space="preserve">in pain </w:t>
      </w:r>
      <w:r w:rsidR="00F93635" w:rsidRPr="002D0973">
        <w:rPr>
          <w:rFonts w:ascii="Times New Roman" w:hAnsi="Times New Roman" w:cs="Times New Roman"/>
        </w:rPr>
        <w:t>neuropharmacology</w:t>
      </w:r>
      <w:r w:rsidR="00DD0BB3" w:rsidRPr="002D0973">
        <w:rPr>
          <w:rFonts w:ascii="Times New Roman" w:hAnsi="Times New Roman" w:cs="Times New Roman"/>
        </w:rPr>
        <w:t>.</w:t>
      </w:r>
      <w:r w:rsidRPr="002D0973">
        <w:rPr>
          <w:rFonts w:ascii="Times New Roman" w:hAnsi="Times New Roman" w:cs="Times New Roman"/>
        </w:rPr>
        <w:t xml:space="preserve"> Identified and implimented new pain induction &amp; neuropharmacology methods. </w:t>
      </w:r>
      <w:r w:rsidR="00DD0BB3" w:rsidRPr="002D0973">
        <w:rPr>
          <w:rFonts w:ascii="Times New Roman" w:hAnsi="Times New Roman" w:cs="Times New Roman"/>
        </w:rPr>
        <w:t>D</w:t>
      </w:r>
      <w:r w:rsidRPr="002D0973">
        <w:rPr>
          <w:rFonts w:ascii="Times New Roman" w:hAnsi="Times New Roman" w:cs="Times New Roman"/>
        </w:rPr>
        <w:t>esign</w:t>
      </w:r>
      <w:r w:rsidR="00DD0BB3" w:rsidRPr="002D0973">
        <w:rPr>
          <w:rFonts w:ascii="Times New Roman" w:hAnsi="Times New Roman" w:cs="Times New Roman"/>
        </w:rPr>
        <w:t>ed</w:t>
      </w:r>
      <w:r w:rsidR="005350FB" w:rsidRPr="002D0973">
        <w:rPr>
          <w:rFonts w:ascii="Times New Roman" w:hAnsi="Times New Roman" w:cs="Times New Roman"/>
        </w:rPr>
        <w:t xml:space="preserve"> procedures and</w:t>
      </w:r>
      <w:r w:rsidRPr="002D0973">
        <w:rPr>
          <w:rFonts w:ascii="Times New Roman" w:hAnsi="Times New Roman" w:cs="Times New Roman"/>
        </w:rPr>
        <w:t xml:space="preserve"> obtain</w:t>
      </w:r>
      <w:r w:rsidR="00DD0BB3" w:rsidRPr="002D0973">
        <w:rPr>
          <w:rFonts w:ascii="Times New Roman" w:hAnsi="Times New Roman" w:cs="Times New Roman"/>
        </w:rPr>
        <w:t>ed</w:t>
      </w:r>
      <w:r w:rsidRPr="002D0973">
        <w:rPr>
          <w:rFonts w:ascii="Times New Roman" w:hAnsi="Times New Roman" w:cs="Times New Roman"/>
        </w:rPr>
        <w:t xml:space="preserve"> </w:t>
      </w:r>
      <w:r w:rsidR="00DD0BB3" w:rsidRPr="002D0973">
        <w:rPr>
          <w:rFonts w:ascii="Times New Roman" w:hAnsi="Times New Roman" w:cs="Times New Roman"/>
        </w:rPr>
        <w:t xml:space="preserve">IRB </w:t>
      </w:r>
      <w:r w:rsidRPr="002D0973">
        <w:rPr>
          <w:rFonts w:ascii="Times New Roman" w:hAnsi="Times New Roman" w:cs="Times New Roman"/>
        </w:rPr>
        <w:t>approvals for invasive medical procedures new to the university.</w:t>
      </w:r>
      <w:r w:rsidR="0005506B" w:rsidRPr="002D0973">
        <w:rPr>
          <w:rFonts w:ascii="Times New Roman" w:hAnsi="Times New Roman" w:cs="Times New Roman"/>
        </w:rPr>
        <w:t xml:space="preserve"> </w:t>
      </w:r>
      <w:r w:rsidR="005350FB" w:rsidRPr="002D0973">
        <w:rPr>
          <w:rFonts w:ascii="Times New Roman" w:hAnsi="Times New Roman" w:cs="Times New Roman"/>
        </w:rPr>
        <w:t xml:space="preserve">Recruited key collaborators from medical and academic research community. Designed &amp; directed double-blind, randomized, crossover study. </w:t>
      </w:r>
    </w:p>
    <w:p w14:paraId="7C09B5E4" w14:textId="67D0974C" w:rsidR="00525310" w:rsidRPr="002D0973" w:rsidRDefault="0005506B" w:rsidP="0005506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Obtained IRB approval</w:t>
      </w:r>
      <w:r w:rsidR="005350FB" w:rsidRPr="002D0973">
        <w:rPr>
          <w:rFonts w:ascii="Times New Roman" w:hAnsi="Times New Roman" w:cs="Times New Roman"/>
        </w:rPr>
        <w:t>s</w:t>
      </w:r>
      <w:r w:rsidRPr="002D0973">
        <w:rPr>
          <w:rFonts w:ascii="Times New Roman" w:hAnsi="Times New Roman" w:cs="Times New Roman"/>
        </w:rPr>
        <w:t xml:space="preserve"> for 15 studies. </w:t>
      </w:r>
    </w:p>
    <w:p w14:paraId="78E63823" w14:textId="581AB053" w:rsidR="007720BA" w:rsidRPr="002D0973" w:rsidRDefault="0038023A" w:rsidP="007F1A5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P</w:t>
      </w:r>
      <w:r w:rsidR="00525310" w:rsidRPr="002D0973">
        <w:rPr>
          <w:rFonts w:ascii="Times New Roman" w:hAnsi="Times New Roman" w:cs="Times New Roman"/>
        </w:rPr>
        <w:t>rocured 2 research</w:t>
      </w:r>
      <w:r w:rsidRPr="002D0973">
        <w:rPr>
          <w:rFonts w:ascii="Times New Roman" w:hAnsi="Times New Roman" w:cs="Times New Roman"/>
        </w:rPr>
        <w:t xml:space="preserve"> grants totaling $40,000. </w:t>
      </w:r>
      <w:r w:rsidR="007F1A5E" w:rsidRPr="002D0973">
        <w:rPr>
          <w:rFonts w:ascii="Times New Roman" w:hAnsi="Times New Roman" w:cs="Times New Roman"/>
        </w:rPr>
        <w:t>M</w:t>
      </w:r>
      <w:r w:rsidR="007720BA" w:rsidRPr="002D0973">
        <w:rPr>
          <w:rFonts w:ascii="Times New Roman" w:hAnsi="Times New Roman" w:cs="Times New Roman"/>
        </w:rPr>
        <w:t>anaged grant</w:t>
      </w:r>
      <w:r w:rsidRPr="002D0973">
        <w:rPr>
          <w:rFonts w:ascii="Times New Roman" w:hAnsi="Times New Roman" w:cs="Times New Roman"/>
        </w:rPr>
        <w:t xml:space="preserve"> budgets, vendor selection, and</w:t>
      </w:r>
      <w:r w:rsidR="007F1A5E" w:rsidRPr="002D0973">
        <w:rPr>
          <w:rFonts w:ascii="Times New Roman" w:hAnsi="Times New Roman" w:cs="Times New Roman"/>
        </w:rPr>
        <w:t xml:space="preserve"> procurement. </w:t>
      </w:r>
    </w:p>
    <w:p w14:paraId="50DDDD7E" w14:textId="2AE4052C" w:rsidR="0026500B" w:rsidRPr="002D0973" w:rsidRDefault="0026500B" w:rsidP="0026500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Hired, trained, and managed 12 research assistants.</w:t>
      </w:r>
    </w:p>
    <w:p w14:paraId="1AC64DB6" w14:textId="1E22027E" w:rsidR="00525310" w:rsidRPr="002D0973" w:rsidRDefault="00F93635" w:rsidP="0052531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Recruited diverse and challenging</w:t>
      </w:r>
      <w:r w:rsidR="00525310" w:rsidRPr="002D0973">
        <w:rPr>
          <w:rFonts w:ascii="Times New Roman" w:hAnsi="Times New Roman" w:cs="Times New Roman"/>
        </w:rPr>
        <w:t xml:space="preserve"> community samples.</w:t>
      </w:r>
    </w:p>
    <w:p w14:paraId="412BA9C3" w14:textId="426975A1" w:rsidR="00BF5CD2" w:rsidRPr="002D0973" w:rsidRDefault="00F93635" w:rsidP="000447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Managed adverse event reporting. Developed and implemented data management plans. </w:t>
      </w:r>
    </w:p>
    <w:p w14:paraId="3D3CF4EF" w14:textId="4A4BA3AE" w:rsidR="00044709" w:rsidRPr="002D0973" w:rsidRDefault="00044709" w:rsidP="000447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Planned, executed, and monitored workflow, timelines and procedure adherence across multiple teams and sites. </w:t>
      </w:r>
    </w:p>
    <w:p w14:paraId="2F42007F" w14:textId="15127CC7" w:rsidR="00F93635" w:rsidRPr="002D0973" w:rsidRDefault="00F93635" w:rsidP="000447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Performed statistical analyses. </w:t>
      </w:r>
      <w:r w:rsidR="00044709" w:rsidRPr="002D0973">
        <w:rPr>
          <w:rFonts w:ascii="Times New Roman" w:hAnsi="Times New Roman" w:cs="Times New Roman"/>
        </w:rPr>
        <w:t xml:space="preserve">Provided statistical and research methods staff training. </w:t>
      </w:r>
    </w:p>
    <w:p w14:paraId="33BF252C" w14:textId="51AC61F2" w:rsidR="00F93635" w:rsidRPr="002D0973" w:rsidRDefault="00F93635" w:rsidP="00F936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Reported results in written and verbal forms. Presented research at professional conferences and interpreted findings for general public at science outreach events. Authored and edited manuscripts for peer-reviewed publication. </w:t>
      </w:r>
    </w:p>
    <w:p w14:paraId="37393399" w14:textId="4564E255" w:rsidR="00BF5CD2" w:rsidRPr="002D0973" w:rsidRDefault="00D73410" w:rsidP="00BF5C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Created </w:t>
      </w:r>
      <w:r w:rsidR="00766E51" w:rsidRPr="002D0973">
        <w:rPr>
          <w:rFonts w:ascii="Times New Roman" w:hAnsi="Times New Roman" w:cs="Times New Roman"/>
        </w:rPr>
        <w:t>data collection</w:t>
      </w:r>
      <w:r w:rsidR="001E4CDD" w:rsidRPr="002D0973">
        <w:rPr>
          <w:rFonts w:ascii="Times New Roman" w:hAnsi="Times New Roman" w:cs="Times New Roman"/>
        </w:rPr>
        <w:t xml:space="preserve">, analysis, and communication tools using Matlab, SPSS, Python, </w:t>
      </w:r>
      <w:r w:rsidR="009A6413" w:rsidRPr="002D0973">
        <w:rPr>
          <w:rFonts w:ascii="Times New Roman" w:hAnsi="Times New Roman" w:cs="Times New Roman"/>
        </w:rPr>
        <w:t xml:space="preserve">Microsoft Office, </w:t>
      </w:r>
      <w:r w:rsidR="001E4CDD" w:rsidRPr="002D0973">
        <w:rPr>
          <w:rFonts w:ascii="Times New Roman" w:hAnsi="Times New Roman" w:cs="Times New Roman"/>
        </w:rPr>
        <w:t xml:space="preserve">Adobe Creative Suite, Final Cut Pro, </w:t>
      </w:r>
      <w:r w:rsidR="009A6413" w:rsidRPr="002D0973">
        <w:rPr>
          <w:rFonts w:ascii="Times New Roman" w:hAnsi="Times New Roman" w:cs="Times New Roman"/>
        </w:rPr>
        <w:t>p</w:t>
      </w:r>
      <w:r w:rsidR="001E4CDD" w:rsidRPr="002D0973">
        <w:rPr>
          <w:rFonts w:ascii="Times New Roman" w:hAnsi="Times New Roman" w:cs="Times New Roman"/>
        </w:rPr>
        <w:t xml:space="preserve">roject </w:t>
      </w:r>
      <w:r w:rsidR="009A6413" w:rsidRPr="002D0973">
        <w:rPr>
          <w:rFonts w:ascii="Times New Roman" w:hAnsi="Times New Roman" w:cs="Times New Roman"/>
        </w:rPr>
        <w:t>m</w:t>
      </w:r>
      <w:r w:rsidR="001E4CDD" w:rsidRPr="002D0973">
        <w:rPr>
          <w:rFonts w:ascii="Times New Roman" w:hAnsi="Times New Roman" w:cs="Times New Roman"/>
        </w:rPr>
        <w:t xml:space="preserve">anagement </w:t>
      </w:r>
      <w:r w:rsidR="009A6413" w:rsidRPr="002D0973">
        <w:rPr>
          <w:rFonts w:ascii="Times New Roman" w:hAnsi="Times New Roman" w:cs="Times New Roman"/>
        </w:rPr>
        <w:t>s</w:t>
      </w:r>
      <w:r w:rsidR="001E4CDD" w:rsidRPr="002D0973">
        <w:rPr>
          <w:rFonts w:ascii="Times New Roman" w:hAnsi="Times New Roman" w:cs="Times New Roman"/>
        </w:rPr>
        <w:t>oftware, &amp; Qualtrics.</w:t>
      </w:r>
      <w:r w:rsidRPr="002D0973">
        <w:rPr>
          <w:rFonts w:ascii="Times New Roman" w:hAnsi="Times New Roman" w:cs="Times New Roman"/>
        </w:rPr>
        <w:t xml:space="preserve"> Programmed data collection, data management, and data analysis tools using Matlab, Python, and Bash. </w:t>
      </w:r>
    </w:p>
    <w:p w14:paraId="679817AA" w14:textId="77777777" w:rsidR="00BF5CD2" w:rsidRPr="002D0973" w:rsidRDefault="00BF5CD2" w:rsidP="00BF5CD2">
      <w:pPr>
        <w:pStyle w:val="ListParagraph"/>
        <w:rPr>
          <w:rFonts w:ascii="Times New Roman" w:hAnsi="Times New Roman" w:cs="Times New Roman"/>
        </w:rPr>
      </w:pPr>
    </w:p>
    <w:p w14:paraId="20A4A009" w14:textId="4FD71FA5" w:rsidR="00114665" w:rsidRPr="002D0973" w:rsidRDefault="00114665" w:rsidP="00114665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 xml:space="preserve">Manager                      </w:t>
      </w:r>
      <w:r w:rsidR="001D4833" w:rsidRPr="002D0973">
        <w:rPr>
          <w:rFonts w:ascii="Times New Roman" w:hAnsi="Times New Roman" w:cs="Times New Roman"/>
          <w:b/>
        </w:rPr>
        <w:t xml:space="preserve">         </w:t>
      </w:r>
      <w:r w:rsidRPr="002D0973">
        <w:rPr>
          <w:rFonts w:ascii="Times New Roman" w:hAnsi="Times New Roman" w:cs="Times New Roman"/>
          <w:b/>
        </w:rPr>
        <w:t xml:space="preserve">       </w:t>
      </w:r>
      <w:r w:rsidR="00D5305D" w:rsidRPr="002D0973">
        <w:rPr>
          <w:rFonts w:ascii="Times New Roman" w:hAnsi="Times New Roman" w:cs="Times New Roman"/>
          <w:b/>
        </w:rPr>
        <w:t xml:space="preserve"> </w:t>
      </w:r>
      <w:r w:rsidRPr="002D0973">
        <w:rPr>
          <w:rFonts w:ascii="Times New Roman" w:hAnsi="Times New Roman" w:cs="Times New Roman"/>
          <w:b/>
        </w:rPr>
        <w:t xml:space="preserve">   Social &amp; Affective Neuroscience Lab, University of Oregon: </w:t>
      </w:r>
      <w:r w:rsidR="00B24C5B" w:rsidRPr="002D0973">
        <w:rPr>
          <w:rFonts w:ascii="Times New Roman" w:hAnsi="Times New Roman" w:cs="Times New Roman"/>
          <w:b/>
        </w:rPr>
        <w:t>9/2016 - 6/</w:t>
      </w:r>
      <w:r w:rsidR="001D4833" w:rsidRPr="002D0973">
        <w:rPr>
          <w:rFonts w:ascii="Times New Roman" w:hAnsi="Times New Roman" w:cs="Times New Roman"/>
          <w:b/>
        </w:rPr>
        <w:t>2017</w:t>
      </w:r>
    </w:p>
    <w:p w14:paraId="7856D46D" w14:textId="78B92BCA" w:rsidR="005947C1" w:rsidRPr="002D0973" w:rsidRDefault="005947C1" w:rsidP="00160143">
      <w:pPr>
        <w:pStyle w:val="ListParagraph"/>
        <w:numPr>
          <w:ilvl w:val="0"/>
          <w:numId w:val="27"/>
        </w:numPr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2D0973">
        <w:rPr>
          <w:rFonts w:ascii="Times New Roman" w:hAnsi="Times New Roman" w:cs="Times New Roman"/>
          <w:color w:val="222222"/>
          <w:shd w:val="clear" w:color="auto" w:fill="FFFFFF"/>
        </w:rPr>
        <w:t>Leveraged soft leadership sk</w:t>
      </w:r>
      <w:r w:rsidR="005350FB" w:rsidRPr="002D0973">
        <w:rPr>
          <w:rFonts w:ascii="Times New Roman" w:hAnsi="Times New Roman" w:cs="Times New Roman"/>
          <w:color w:val="222222"/>
          <w:shd w:val="clear" w:color="auto" w:fill="FFFFFF"/>
        </w:rPr>
        <w:t>ills to build team</w:t>
      </w:r>
      <w:r w:rsidRPr="002D0973">
        <w:rPr>
          <w:rFonts w:ascii="Times New Roman" w:hAnsi="Times New Roman" w:cs="Times New Roman"/>
          <w:color w:val="222222"/>
          <w:shd w:val="clear" w:color="auto" w:fill="FFFFFF"/>
        </w:rPr>
        <w:t xml:space="preserve"> trust</w:t>
      </w:r>
      <w:r w:rsidR="00271228" w:rsidRPr="002D0973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2D097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2D0973">
        <w:rPr>
          <w:rFonts w:ascii="Times New Roman" w:hAnsi="Times New Roman" w:cs="Times New Roman"/>
          <w:color w:val="222222"/>
          <w:shd w:val="clear" w:color="auto" w:fill="FFFFFF"/>
        </w:rPr>
        <w:t>Negotiated and resolved staff conflicts. Managed staff resource</w:t>
      </w:r>
      <w:r w:rsidR="005350FB" w:rsidRPr="002D0973">
        <w:rPr>
          <w:rFonts w:ascii="Times New Roman" w:hAnsi="Times New Roman" w:cs="Times New Roman"/>
          <w:color w:val="222222"/>
          <w:shd w:val="clear" w:color="auto" w:fill="FFFFFF"/>
        </w:rPr>
        <w:t>s.</w:t>
      </w:r>
    </w:p>
    <w:p w14:paraId="532AE047" w14:textId="0C7DB1F5" w:rsidR="00F43687" w:rsidRPr="002D0973" w:rsidRDefault="00F43687" w:rsidP="001601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2D0973">
        <w:rPr>
          <w:rStyle w:val="apple-converted-space"/>
          <w:rFonts w:ascii="Times New Roman" w:hAnsi="Times New Roman" w:cs="Times New Roman"/>
          <w:color w:val="000000" w:themeColor="text1"/>
          <w:spacing w:val="3"/>
          <w:shd w:val="clear" w:color="auto" w:fill="FFFFFF"/>
        </w:rPr>
        <w:t xml:space="preserve">Improved productivity &amp; team development via new weekly meeting structure. </w:t>
      </w:r>
    </w:p>
    <w:p w14:paraId="5432CB15" w14:textId="4B63307C" w:rsidR="007D197C" w:rsidRPr="002D0973" w:rsidRDefault="007D197C" w:rsidP="0016014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2D0973">
        <w:rPr>
          <w:rFonts w:ascii="Times New Roman" w:hAnsi="Times New Roman" w:cs="Times New Roman"/>
          <w:color w:val="000000" w:themeColor="text1"/>
        </w:rPr>
        <w:t xml:space="preserve">Implimented </w:t>
      </w:r>
      <w:r w:rsidR="00F43687" w:rsidRPr="002D0973">
        <w:rPr>
          <w:rFonts w:ascii="Times New Roman" w:hAnsi="Times New Roman" w:cs="Times New Roman"/>
          <w:color w:val="000000" w:themeColor="text1"/>
        </w:rPr>
        <w:t xml:space="preserve">laboratory-wide </w:t>
      </w:r>
      <w:r w:rsidRPr="002D0973">
        <w:rPr>
          <w:rFonts w:ascii="Times New Roman" w:hAnsi="Times New Roman" w:cs="Times New Roman"/>
          <w:color w:val="000000" w:themeColor="text1"/>
        </w:rPr>
        <w:t>version control</w:t>
      </w:r>
      <w:r w:rsidR="00F43687" w:rsidRPr="002D0973">
        <w:rPr>
          <w:rFonts w:ascii="Times New Roman" w:hAnsi="Times New Roman" w:cs="Times New Roman"/>
          <w:color w:val="000000" w:themeColor="text1"/>
        </w:rPr>
        <w:t xml:space="preserve"> system and d</w:t>
      </w:r>
      <w:r w:rsidR="00224C4E" w:rsidRPr="002D0973">
        <w:rPr>
          <w:rFonts w:ascii="Times New Roman" w:hAnsi="Times New Roman" w:cs="Times New Roman"/>
          <w:color w:val="000000" w:themeColor="text1"/>
        </w:rPr>
        <w:t>irected staff trainin</w:t>
      </w:r>
      <w:r w:rsidR="00F43687" w:rsidRPr="002D0973">
        <w:rPr>
          <w:rFonts w:ascii="Times New Roman" w:hAnsi="Times New Roman" w:cs="Times New Roman"/>
          <w:color w:val="000000" w:themeColor="text1"/>
        </w:rPr>
        <w:t>g</w:t>
      </w:r>
      <w:r w:rsidR="00FF1287" w:rsidRPr="002D0973">
        <w:rPr>
          <w:rFonts w:ascii="Times New Roman" w:hAnsi="Times New Roman" w:cs="Times New Roman"/>
          <w:color w:val="000000" w:themeColor="text1"/>
        </w:rPr>
        <w:t>.</w:t>
      </w:r>
    </w:p>
    <w:p w14:paraId="0B39FB8C" w14:textId="1878D2A5" w:rsidR="003677DF" w:rsidRPr="002D0973" w:rsidRDefault="00A043BE" w:rsidP="00F436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2D0973">
        <w:rPr>
          <w:rFonts w:ascii="Times New Roman" w:hAnsi="Times New Roman" w:cs="Times New Roman"/>
          <w:color w:val="000000" w:themeColor="text1"/>
        </w:rPr>
        <w:t>Improved procedures and</w:t>
      </w:r>
      <w:r w:rsidR="00F43687" w:rsidRPr="002D0973">
        <w:rPr>
          <w:rFonts w:ascii="Times New Roman" w:hAnsi="Times New Roman" w:cs="Times New Roman"/>
          <w:color w:val="000000" w:themeColor="text1"/>
        </w:rPr>
        <w:t xml:space="preserve"> documentation.</w:t>
      </w:r>
    </w:p>
    <w:p w14:paraId="6561E166" w14:textId="4A73E56D" w:rsidR="00766E51" w:rsidRPr="002D0973" w:rsidRDefault="00F43687" w:rsidP="003677DF">
      <w:pPr>
        <w:ind w:left="360"/>
        <w:rPr>
          <w:rFonts w:ascii="Times New Roman" w:hAnsi="Times New Roman" w:cs="Times New Roman"/>
          <w:color w:val="000000" w:themeColor="text1"/>
        </w:rPr>
      </w:pPr>
      <w:r w:rsidRPr="002D0973">
        <w:rPr>
          <w:rFonts w:ascii="Times New Roman" w:hAnsi="Times New Roman" w:cs="Times New Roman"/>
          <w:color w:val="000000" w:themeColor="text1"/>
        </w:rPr>
        <w:t xml:space="preserve"> </w:t>
      </w:r>
    </w:p>
    <w:p w14:paraId="4FA55A3F" w14:textId="1C83613B" w:rsidR="004D79E9" w:rsidRPr="002D0973" w:rsidRDefault="004D79E9" w:rsidP="004D79E9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Research Consultant</w:t>
      </w:r>
      <w:r w:rsidRPr="002D0973">
        <w:rPr>
          <w:rFonts w:ascii="Times New Roman" w:hAnsi="Times New Roman" w:cs="Times New Roman"/>
          <w:b/>
        </w:rPr>
        <w:tab/>
      </w:r>
      <w:r w:rsidRPr="002D0973">
        <w:rPr>
          <w:rFonts w:ascii="Times New Roman" w:hAnsi="Times New Roman" w:cs="Times New Roman"/>
          <w:b/>
        </w:rPr>
        <w:tab/>
      </w:r>
      <w:r w:rsidRPr="002D0973">
        <w:rPr>
          <w:rFonts w:ascii="Times New Roman" w:hAnsi="Times New Roman" w:cs="Times New Roman"/>
          <w:b/>
        </w:rPr>
        <w:tab/>
      </w:r>
      <w:r w:rsidRPr="002D0973">
        <w:rPr>
          <w:rFonts w:ascii="Times New Roman" w:hAnsi="Times New Roman" w:cs="Times New Roman"/>
          <w:b/>
        </w:rPr>
        <w:tab/>
      </w:r>
      <w:r w:rsidRPr="002D0973">
        <w:rPr>
          <w:rFonts w:ascii="Times New Roman" w:hAnsi="Times New Roman" w:cs="Times New Roman"/>
          <w:b/>
        </w:rPr>
        <w:tab/>
        <w:t>Ber</w:t>
      </w:r>
      <w:r w:rsidR="00CA2212" w:rsidRPr="002D0973">
        <w:rPr>
          <w:rFonts w:ascii="Times New Roman" w:hAnsi="Times New Roman" w:cs="Times New Roman"/>
          <w:b/>
        </w:rPr>
        <w:t xml:space="preserve">kman Consultants, Eugene Oregon: </w:t>
      </w:r>
      <w:r w:rsidR="002333C0" w:rsidRPr="002D0973">
        <w:rPr>
          <w:rFonts w:ascii="Times New Roman" w:hAnsi="Times New Roman" w:cs="Times New Roman"/>
          <w:b/>
        </w:rPr>
        <w:t>10/</w:t>
      </w:r>
      <w:r w:rsidR="00F079F7" w:rsidRPr="002D0973">
        <w:rPr>
          <w:rFonts w:ascii="Times New Roman" w:hAnsi="Times New Roman" w:cs="Times New Roman"/>
          <w:b/>
        </w:rPr>
        <w:t>2016</w:t>
      </w:r>
      <w:r w:rsidR="002333C0" w:rsidRPr="002D0973">
        <w:rPr>
          <w:rFonts w:ascii="Times New Roman" w:hAnsi="Times New Roman" w:cs="Times New Roman"/>
          <w:b/>
        </w:rPr>
        <w:t xml:space="preserve"> </w:t>
      </w:r>
      <w:r w:rsidR="00F079F7" w:rsidRPr="002D0973">
        <w:rPr>
          <w:rFonts w:ascii="Times New Roman" w:hAnsi="Times New Roman" w:cs="Times New Roman"/>
          <w:b/>
        </w:rPr>
        <w:t>-</w:t>
      </w:r>
      <w:r w:rsidR="002333C0" w:rsidRPr="002D0973">
        <w:rPr>
          <w:rFonts w:ascii="Times New Roman" w:hAnsi="Times New Roman" w:cs="Times New Roman"/>
          <w:b/>
        </w:rPr>
        <w:t xml:space="preserve"> p</w:t>
      </w:r>
      <w:r w:rsidRPr="002D0973">
        <w:rPr>
          <w:rFonts w:ascii="Times New Roman" w:hAnsi="Times New Roman" w:cs="Times New Roman"/>
          <w:b/>
        </w:rPr>
        <w:t>resent</w:t>
      </w:r>
    </w:p>
    <w:p w14:paraId="1583FED4" w14:textId="77777777" w:rsidR="004D79E9" w:rsidRPr="002D0973" w:rsidRDefault="004D79E9" w:rsidP="004D79E9">
      <w:pPr>
        <w:pStyle w:val="ListParagraph"/>
        <w:numPr>
          <w:ilvl w:val="0"/>
          <w:numId w:val="29"/>
        </w:numPr>
        <w:spacing w:after="90"/>
        <w:jc w:val="both"/>
        <w:rPr>
          <w:rFonts w:ascii="Times New Roman" w:eastAsia="Times New Roman" w:hAnsi="Times New Roman" w:cs="Times New Roman"/>
          <w:color w:val="000000"/>
        </w:rPr>
      </w:pPr>
      <w:r w:rsidRPr="002D0973">
        <w:rPr>
          <w:rFonts w:ascii="Times New Roman" w:hAnsi="Times New Roman" w:cs="Times New Roman"/>
        </w:rPr>
        <w:t xml:space="preserve">Translated scientific knowledge into concrete strategies for clients’ business success. </w:t>
      </w:r>
    </w:p>
    <w:p w14:paraId="6C84E1D9" w14:textId="77777777" w:rsidR="004D79E9" w:rsidRPr="002D0973" w:rsidRDefault="004D79E9" w:rsidP="004D79E9">
      <w:pPr>
        <w:pStyle w:val="ListParagraph"/>
        <w:numPr>
          <w:ilvl w:val="0"/>
          <w:numId w:val="29"/>
        </w:numPr>
        <w:spacing w:after="90"/>
        <w:jc w:val="both"/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Generated business through active client and prospect development, networking and high quality proposal writing.</w:t>
      </w:r>
    </w:p>
    <w:p w14:paraId="61A69B6C" w14:textId="77777777" w:rsidR="004D79E9" w:rsidRPr="002D0973" w:rsidRDefault="004D79E9" w:rsidP="00753CBE">
      <w:pPr>
        <w:rPr>
          <w:rFonts w:ascii="Times New Roman" w:hAnsi="Times New Roman" w:cs="Times New Roman"/>
          <w:b/>
        </w:rPr>
      </w:pPr>
    </w:p>
    <w:p w14:paraId="260CC088" w14:textId="0325C915" w:rsidR="00753CBE" w:rsidRPr="002D0973" w:rsidRDefault="00753CBE" w:rsidP="00753CBE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 xml:space="preserve">Biology </w:t>
      </w:r>
      <w:r w:rsidR="0032087F" w:rsidRPr="002D0973">
        <w:rPr>
          <w:rFonts w:ascii="Times New Roman" w:hAnsi="Times New Roman" w:cs="Times New Roman"/>
          <w:b/>
        </w:rPr>
        <w:t xml:space="preserve">Teaching Fellow </w:t>
      </w:r>
      <w:r w:rsidR="00956578" w:rsidRPr="002D0973">
        <w:rPr>
          <w:rFonts w:ascii="Times New Roman" w:hAnsi="Times New Roman" w:cs="Times New Roman"/>
          <w:b/>
        </w:rPr>
        <w:tab/>
      </w:r>
      <w:r w:rsidR="00CA2212" w:rsidRPr="002D0973">
        <w:rPr>
          <w:rFonts w:ascii="Times New Roman" w:hAnsi="Times New Roman" w:cs="Times New Roman"/>
          <w:b/>
        </w:rPr>
        <w:t>Department of Biology</w:t>
      </w:r>
      <w:r w:rsidR="00956578" w:rsidRPr="002D0973">
        <w:rPr>
          <w:rFonts w:ascii="Times New Roman" w:hAnsi="Times New Roman" w:cs="Times New Roman"/>
          <w:b/>
        </w:rPr>
        <w:t xml:space="preserve">, </w:t>
      </w:r>
      <w:r w:rsidRPr="002D0973">
        <w:rPr>
          <w:rFonts w:ascii="Times New Roman" w:hAnsi="Times New Roman" w:cs="Times New Roman"/>
          <w:b/>
        </w:rPr>
        <w:t>Univ</w:t>
      </w:r>
      <w:r w:rsidR="00CA2212" w:rsidRPr="002D0973">
        <w:rPr>
          <w:rFonts w:ascii="Times New Roman" w:hAnsi="Times New Roman" w:cs="Times New Roman"/>
          <w:b/>
        </w:rPr>
        <w:t xml:space="preserve">ersity of Oregon, Eugene Oregon: </w:t>
      </w:r>
      <w:r w:rsidR="002333C0" w:rsidRPr="002D0973">
        <w:rPr>
          <w:rFonts w:ascii="Times New Roman" w:hAnsi="Times New Roman" w:cs="Times New Roman"/>
          <w:b/>
        </w:rPr>
        <w:t>9/2010 - 8/</w:t>
      </w:r>
      <w:r w:rsidR="00956578" w:rsidRPr="002D0973">
        <w:rPr>
          <w:rFonts w:ascii="Times New Roman" w:hAnsi="Times New Roman" w:cs="Times New Roman"/>
          <w:b/>
        </w:rPr>
        <w:t>2016</w:t>
      </w:r>
    </w:p>
    <w:p w14:paraId="79E78D31" w14:textId="35BEDE49" w:rsidR="00FC08FF" w:rsidRPr="002D0973" w:rsidRDefault="00E37EA6" w:rsidP="00753CB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Recipient of 2016 Department of Biology Teaching</w:t>
      </w:r>
      <w:r w:rsidR="00FC08FF" w:rsidRPr="002D0973">
        <w:rPr>
          <w:rFonts w:ascii="Times New Roman" w:hAnsi="Times New Roman" w:cs="Times New Roman"/>
        </w:rPr>
        <w:t xml:space="preserve"> Recognition Award</w:t>
      </w:r>
      <w:r w:rsidRPr="002D0973">
        <w:rPr>
          <w:rFonts w:ascii="Times New Roman" w:hAnsi="Times New Roman" w:cs="Times New Roman"/>
        </w:rPr>
        <w:t>.</w:t>
      </w:r>
      <w:r w:rsidR="00FC08FF" w:rsidRPr="002D0973">
        <w:rPr>
          <w:rFonts w:ascii="Times New Roman" w:hAnsi="Times New Roman" w:cs="Times New Roman"/>
        </w:rPr>
        <w:t xml:space="preserve"> </w:t>
      </w:r>
    </w:p>
    <w:p w14:paraId="2154F1FA" w14:textId="4D9CDDBF" w:rsidR="00E856F5" w:rsidRPr="002D0973" w:rsidRDefault="003677DF" w:rsidP="00D64A6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lastRenderedPageBreak/>
        <w:t>Taught Biology curriculum to 1,400</w:t>
      </w:r>
      <w:r w:rsidR="00D96386" w:rsidRPr="002D0973">
        <w:rPr>
          <w:rFonts w:ascii="Times New Roman" w:hAnsi="Times New Roman" w:cs="Times New Roman"/>
        </w:rPr>
        <w:t xml:space="preserve"> undergraduate students</w:t>
      </w:r>
      <w:r w:rsidR="00615554" w:rsidRPr="002D0973">
        <w:rPr>
          <w:rFonts w:ascii="Times New Roman" w:hAnsi="Times New Roman" w:cs="Times New Roman"/>
        </w:rPr>
        <w:t xml:space="preserve">. </w:t>
      </w:r>
      <w:r w:rsidR="00B425E0" w:rsidRPr="002D0973">
        <w:rPr>
          <w:rFonts w:ascii="Times New Roman" w:hAnsi="Times New Roman" w:cs="Times New Roman"/>
        </w:rPr>
        <w:t>C</w:t>
      </w:r>
      <w:r w:rsidR="00965A33" w:rsidRPr="002D0973">
        <w:rPr>
          <w:rFonts w:ascii="Times New Roman" w:hAnsi="Times New Roman" w:cs="Times New Roman"/>
        </w:rPr>
        <w:t>ommunicated biological</w:t>
      </w:r>
      <w:r w:rsidR="00B425E0" w:rsidRPr="002D0973">
        <w:rPr>
          <w:rFonts w:ascii="Times New Roman" w:hAnsi="Times New Roman" w:cs="Times New Roman"/>
        </w:rPr>
        <w:t xml:space="preserve"> concepts and </w:t>
      </w:r>
      <w:r w:rsidR="00965A33" w:rsidRPr="002D0973">
        <w:rPr>
          <w:rFonts w:ascii="Times New Roman" w:hAnsi="Times New Roman" w:cs="Times New Roman"/>
        </w:rPr>
        <w:t>procedures</w:t>
      </w:r>
      <w:r w:rsidR="00B425E0" w:rsidRPr="002D0973">
        <w:rPr>
          <w:rFonts w:ascii="Times New Roman" w:hAnsi="Times New Roman" w:cs="Times New Roman"/>
        </w:rPr>
        <w:t xml:space="preserve"> in lecture and discussion format. </w:t>
      </w:r>
      <w:r w:rsidR="00FC08FF" w:rsidRPr="002D0973">
        <w:rPr>
          <w:rFonts w:ascii="Times New Roman" w:hAnsi="Times New Roman" w:cs="Times New Roman"/>
        </w:rPr>
        <w:t>Facilitated group discussions</w:t>
      </w:r>
      <w:r w:rsidR="00B425E0" w:rsidRPr="002D0973">
        <w:rPr>
          <w:rFonts w:ascii="Times New Roman" w:hAnsi="Times New Roman" w:cs="Times New Roman"/>
        </w:rPr>
        <w:t>. E</w:t>
      </w:r>
      <w:r w:rsidR="00EB62F2" w:rsidRPr="002D0973">
        <w:rPr>
          <w:rFonts w:ascii="Times New Roman" w:hAnsi="Times New Roman" w:cs="Times New Roman"/>
        </w:rPr>
        <w:t>valuated students</w:t>
      </w:r>
      <w:r w:rsidR="00B425E0" w:rsidRPr="002D0973">
        <w:rPr>
          <w:rFonts w:ascii="Times New Roman" w:hAnsi="Times New Roman" w:cs="Times New Roman"/>
        </w:rPr>
        <w:t>. P</w:t>
      </w:r>
      <w:r w:rsidR="00FC08FF" w:rsidRPr="002D0973">
        <w:rPr>
          <w:rFonts w:ascii="Times New Roman" w:hAnsi="Times New Roman" w:cs="Times New Roman"/>
        </w:rPr>
        <w:t>romoted scientific ethics development.</w:t>
      </w:r>
      <w:r w:rsidR="007D23E0" w:rsidRPr="002D0973">
        <w:rPr>
          <w:rFonts w:ascii="Times New Roman" w:hAnsi="Times New Roman" w:cs="Times New Roman"/>
        </w:rPr>
        <w:t xml:space="preserve"> Increased student engagement via curriculum development.</w:t>
      </w:r>
    </w:p>
    <w:p w14:paraId="5242EC1C" w14:textId="77777777" w:rsidR="00753CBE" w:rsidRPr="002D0973" w:rsidRDefault="00753CBE" w:rsidP="00753CBE">
      <w:pPr>
        <w:rPr>
          <w:rFonts w:ascii="Times New Roman" w:hAnsi="Times New Roman" w:cs="Times New Roman"/>
        </w:rPr>
      </w:pPr>
    </w:p>
    <w:p w14:paraId="2B0234E4" w14:textId="4D1A7FF0" w:rsidR="004E1245" w:rsidRPr="002D0973" w:rsidRDefault="00D11965" w:rsidP="00DF7E3B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  <w:b/>
        </w:rPr>
        <w:t>Field Investigator</w:t>
      </w:r>
      <w:r w:rsidR="00CA2212" w:rsidRPr="002D0973">
        <w:rPr>
          <w:rFonts w:ascii="Times New Roman" w:hAnsi="Times New Roman" w:cs="Times New Roman"/>
          <w:b/>
        </w:rPr>
        <w:t xml:space="preserve"> </w:t>
      </w:r>
      <w:r w:rsidR="00C9526C" w:rsidRPr="002D0973">
        <w:rPr>
          <w:rFonts w:ascii="Times New Roman" w:hAnsi="Times New Roman" w:cs="Times New Roman"/>
          <w:b/>
        </w:rPr>
        <w:t>Washington Environmental Biomonitoring Survey</w:t>
      </w:r>
      <w:r w:rsidRPr="002D0973">
        <w:rPr>
          <w:rFonts w:ascii="Times New Roman" w:hAnsi="Times New Roman" w:cs="Times New Roman"/>
          <w:b/>
        </w:rPr>
        <w:t>, Spokane W</w:t>
      </w:r>
      <w:r w:rsidR="004E1245" w:rsidRPr="002D0973">
        <w:rPr>
          <w:rFonts w:ascii="Times New Roman" w:hAnsi="Times New Roman" w:cs="Times New Roman"/>
          <w:b/>
        </w:rPr>
        <w:t>ashington</w:t>
      </w:r>
      <w:r w:rsidR="00CA2212" w:rsidRPr="002D0973">
        <w:rPr>
          <w:rFonts w:ascii="Times New Roman" w:hAnsi="Times New Roman" w:cs="Times New Roman"/>
          <w:b/>
        </w:rPr>
        <w:t>:</w:t>
      </w:r>
      <w:r w:rsidR="004E1245" w:rsidRPr="002D0973">
        <w:rPr>
          <w:rFonts w:ascii="Times New Roman" w:hAnsi="Times New Roman" w:cs="Times New Roman"/>
          <w:b/>
        </w:rPr>
        <w:t xml:space="preserve"> </w:t>
      </w:r>
      <w:r w:rsidR="008F58EB" w:rsidRPr="002D0973">
        <w:rPr>
          <w:rFonts w:ascii="Times New Roman" w:hAnsi="Times New Roman" w:cs="Times New Roman"/>
          <w:b/>
        </w:rPr>
        <w:t>4</w:t>
      </w:r>
      <w:r w:rsidR="00DC0386" w:rsidRPr="002D0973">
        <w:rPr>
          <w:rFonts w:ascii="Times New Roman" w:hAnsi="Times New Roman" w:cs="Times New Roman"/>
          <w:b/>
        </w:rPr>
        <w:t>/</w:t>
      </w:r>
      <w:r w:rsidR="00C9526C" w:rsidRPr="002D0973">
        <w:rPr>
          <w:rFonts w:ascii="Times New Roman" w:hAnsi="Times New Roman" w:cs="Times New Roman"/>
          <w:b/>
        </w:rPr>
        <w:t>2010</w:t>
      </w:r>
      <w:r w:rsidR="00DC0386" w:rsidRPr="002D0973">
        <w:rPr>
          <w:rFonts w:ascii="Times New Roman" w:hAnsi="Times New Roman" w:cs="Times New Roman"/>
          <w:b/>
        </w:rPr>
        <w:t xml:space="preserve"> - 9/</w:t>
      </w:r>
      <w:r w:rsidR="00CA2212" w:rsidRPr="002D0973">
        <w:rPr>
          <w:rFonts w:ascii="Times New Roman" w:hAnsi="Times New Roman" w:cs="Times New Roman"/>
          <w:b/>
        </w:rPr>
        <w:t>2010</w:t>
      </w:r>
    </w:p>
    <w:p w14:paraId="16D9CC7B" w14:textId="616B8C1F" w:rsidR="00F079F7" w:rsidRPr="002D0973" w:rsidRDefault="00F079F7" w:rsidP="00F079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Recruited participants</w:t>
      </w:r>
      <w:r w:rsidR="006864D7" w:rsidRPr="002D0973">
        <w:rPr>
          <w:rFonts w:ascii="Times New Roman" w:hAnsi="Times New Roman" w:cs="Times New Roman"/>
        </w:rPr>
        <w:t xml:space="preserve"> and </w:t>
      </w:r>
      <w:r w:rsidRPr="002D0973">
        <w:rPr>
          <w:rFonts w:ascii="Times New Roman" w:hAnsi="Times New Roman" w:cs="Times New Roman"/>
        </w:rPr>
        <w:t xml:space="preserve">collected </w:t>
      </w:r>
      <w:r w:rsidR="006864D7" w:rsidRPr="002D0973">
        <w:rPr>
          <w:rFonts w:ascii="Times New Roman" w:hAnsi="Times New Roman" w:cs="Times New Roman"/>
        </w:rPr>
        <w:t>data</w:t>
      </w:r>
      <w:r w:rsidRPr="002D0973">
        <w:rPr>
          <w:rFonts w:ascii="Times New Roman" w:hAnsi="Times New Roman" w:cs="Times New Roman"/>
        </w:rPr>
        <w:t>.</w:t>
      </w:r>
    </w:p>
    <w:p w14:paraId="0620A03A" w14:textId="3C863B16" w:rsidR="006864D7" w:rsidRPr="002D0973" w:rsidRDefault="00F079F7" w:rsidP="00F079F7">
      <w:pPr>
        <w:ind w:left="360"/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 </w:t>
      </w:r>
    </w:p>
    <w:p w14:paraId="72E280DE" w14:textId="5320AA05" w:rsidR="00D11965" w:rsidRPr="002D0973" w:rsidRDefault="00D11965" w:rsidP="00DF7E3B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Research Analyst</w:t>
      </w:r>
      <w:r w:rsidR="008F356D" w:rsidRPr="002D0973">
        <w:rPr>
          <w:rFonts w:ascii="Times New Roman" w:hAnsi="Times New Roman" w:cs="Times New Roman"/>
          <w:b/>
        </w:rPr>
        <w:tab/>
      </w:r>
      <w:r w:rsidR="008F356D" w:rsidRPr="002D0973">
        <w:rPr>
          <w:rFonts w:ascii="Times New Roman" w:hAnsi="Times New Roman" w:cs="Times New Roman"/>
          <w:b/>
        </w:rPr>
        <w:tab/>
      </w:r>
      <w:r w:rsidR="008F356D" w:rsidRPr="002D0973">
        <w:rPr>
          <w:rFonts w:ascii="Times New Roman" w:hAnsi="Times New Roman" w:cs="Times New Roman"/>
          <w:b/>
        </w:rPr>
        <w:tab/>
        <w:t xml:space="preserve"> </w:t>
      </w:r>
      <w:r w:rsidRPr="002D0973">
        <w:rPr>
          <w:rFonts w:ascii="Times New Roman" w:hAnsi="Times New Roman" w:cs="Times New Roman"/>
          <w:b/>
        </w:rPr>
        <w:t xml:space="preserve">Providence Medical Research Center, </w:t>
      </w:r>
      <w:r w:rsidR="004E1245" w:rsidRPr="002D0973">
        <w:rPr>
          <w:rFonts w:ascii="Times New Roman" w:hAnsi="Times New Roman" w:cs="Times New Roman"/>
          <w:b/>
        </w:rPr>
        <w:t>Spokane Washington</w:t>
      </w:r>
      <w:r w:rsidR="00CA2212" w:rsidRPr="002D0973">
        <w:rPr>
          <w:rFonts w:ascii="Times New Roman" w:hAnsi="Times New Roman" w:cs="Times New Roman"/>
          <w:b/>
        </w:rPr>
        <w:t>:</w:t>
      </w:r>
      <w:r w:rsidR="004E1245" w:rsidRPr="002D0973">
        <w:rPr>
          <w:rFonts w:ascii="Times New Roman" w:hAnsi="Times New Roman" w:cs="Times New Roman"/>
          <w:b/>
        </w:rPr>
        <w:t xml:space="preserve"> </w:t>
      </w:r>
      <w:r w:rsidR="00807F67" w:rsidRPr="002D0973">
        <w:rPr>
          <w:rFonts w:ascii="Times New Roman" w:hAnsi="Times New Roman" w:cs="Times New Roman"/>
          <w:b/>
        </w:rPr>
        <w:t>1</w:t>
      </w:r>
      <w:r w:rsidR="00DC0386" w:rsidRPr="002D0973">
        <w:rPr>
          <w:rFonts w:ascii="Times New Roman" w:hAnsi="Times New Roman" w:cs="Times New Roman"/>
          <w:b/>
        </w:rPr>
        <w:t>/</w:t>
      </w:r>
      <w:r w:rsidRPr="002D0973">
        <w:rPr>
          <w:rFonts w:ascii="Times New Roman" w:hAnsi="Times New Roman" w:cs="Times New Roman"/>
          <w:b/>
        </w:rPr>
        <w:t>2009</w:t>
      </w:r>
      <w:r w:rsidR="00DC0386" w:rsidRPr="002D0973">
        <w:rPr>
          <w:rFonts w:ascii="Times New Roman" w:hAnsi="Times New Roman" w:cs="Times New Roman"/>
          <w:b/>
        </w:rPr>
        <w:t xml:space="preserve"> - 5/</w:t>
      </w:r>
      <w:r w:rsidRPr="002D0973">
        <w:rPr>
          <w:rFonts w:ascii="Times New Roman" w:hAnsi="Times New Roman" w:cs="Times New Roman"/>
          <w:b/>
        </w:rPr>
        <w:t>2010</w:t>
      </w:r>
    </w:p>
    <w:p w14:paraId="45DACBF9" w14:textId="022994A5" w:rsidR="00D11965" w:rsidRPr="002D0973" w:rsidRDefault="004D433D" w:rsidP="008F35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Lead investigator</w:t>
      </w:r>
      <w:r w:rsidR="00D11965" w:rsidRPr="002D0973">
        <w:rPr>
          <w:rFonts w:ascii="Times New Roman" w:hAnsi="Times New Roman" w:cs="Times New Roman"/>
        </w:rPr>
        <w:t xml:space="preserve"> on retrospective review of robotic mitral valve repair. Designed study, gained approvals, collected data, </w:t>
      </w:r>
      <w:r w:rsidR="008F356D" w:rsidRPr="002D0973">
        <w:rPr>
          <w:rFonts w:ascii="Times New Roman" w:hAnsi="Times New Roman" w:cs="Times New Roman"/>
        </w:rPr>
        <w:t xml:space="preserve">and </w:t>
      </w:r>
      <w:r w:rsidR="00D11965" w:rsidRPr="002D0973">
        <w:rPr>
          <w:rFonts w:ascii="Times New Roman" w:hAnsi="Times New Roman" w:cs="Times New Roman"/>
        </w:rPr>
        <w:t>assisted with analysis and manuscript preparation.</w:t>
      </w:r>
    </w:p>
    <w:p w14:paraId="07F4803A" w14:textId="77777777" w:rsidR="00D11965" w:rsidRPr="002D0973" w:rsidRDefault="00D11965" w:rsidP="00C9526C">
      <w:pPr>
        <w:ind w:left="720"/>
        <w:rPr>
          <w:rFonts w:ascii="Times New Roman" w:hAnsi="Times New Roman" w:cs="Times New Roman"/>
        </w:rPr>
      </w:pPr>
    </w:p>
    <w:p w14:paraId="727CC34E" w14:textId="3C8B1CEF" w:rsidR="00D11965" w:rsidRPr="002D0973" w:rsidRDefault="00D11965" w:rsidP="00DF7E3B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Development Coordinator</w:t>
      </w:r>
      <w:r w:rsidR="004D79E9" w:rsidRPr="002D0973">
        <w:rPr>
          <w:rFonts w:ascii="Times New Roman" w:hAnsi="Times New Roman" w:cs="Times New Roman"/>
          <w:b/>
        </w:rPr>
        <w:tab/>
      </w:r>
      <w:r w:rsidR="00CA2212" w:rsidRPr="002D0973">
        <w:rPr>
          <w:rFonts w:ascii="Times New Roman" w:hAnsi="Times New Roman" w:cs="Times New Roman"/>
          <w:b/>
        </w:rPr>
        <w:tab/>
      </w:r>
      <w:r w:rsidR="00CA2212" w:rsidRPr="002D0973">
        <w:rPr>
          <w:rFonts w:ascii="Times New Roman" w:hAnsi="Times New Roman" w:cs="Times New Roman"/>
          <w:b/>
        </w:rPr>
        <w:tab/>
      </w:r>
      <w:r w:rsidR="00CA2212" w:rsidRPr="002D0973">
        <w:rPr>
          <w:rFonts w:ascii="Times New Roman" w:hAnsi="Times New Roman" w:cs="Times New Roman"/>
          <w:b/>
        </w:rPr>
        <w:tab/>
      </w:r>
      <w:r w:rsidR="004D79E9" w:rsidRPr="002D0973">
        <w:rPr>
          <w:rFonts w:ascii="Times New Roman" w:hAnsi="Times New Roman" w:cs="Times New Roman"/>
          <w:b/>
        </w:rPr>
        <w:t xml:space="preserve"> </w:t>
      </w:r>
      <w:r w:rsidR="004E1245" w:rsidRPr="002D0973">
        <w:rPr>
          <w:rFonts w:ascii="Times New Roman" w:hAnsi="Times New Roman" w:cs="Times New Roman"/>
          <w:b/>
        </w:rPr>
        <w:t>Hospice of Spokane, Spokane Washington</w:t>
      </w:r>
      <w:r w:rsidR="00CA2212" w:rsidRPr="002D0973">
        <w:rPr>
          <w:rFonts w:ascii="Times New Roman" w:hAnsi="Times New Roman" w:cs="Times New Roman"/>
          <w:b/>
        </w:rPr>
        <w:t>:</w:t>
      </w:r>
      <w:r w:rsidR="004E1245" w:rsidRPr="002D0973">
        <w:rPr>
          <w:rFonts w:ascii="Times New Roman" w:hAnsi="Times New Roman" w:cs="Times New Roman"/>
          <w:b/>
        </w:rPr>
        <w:t xml:space="preserve"> </w:t>
      </w:r>
      <w:r w:rsidR="008F58EB" w:rsidRPr="002D0973">
        <w:rPr>
          <w:rFonts w:ascii="Times New Roman" w:hAnsi="Times New Roman" w:cs="Times New Roman"/>
          <w:b/>
        </w:rPr>
        <w:t>9</w:t>
      </w:r>
      <w:r w:rsidR="00DC0386" w:rsidRPr="002D0973">
        <w:rPr>
          <w:rFonts w:ascii="Times New Roman" w:hAnsi="Times New Roman" w:cs="Times New Roman"/>
          <w:b/>
        </w:rPr>
        <w:t>/</w:t>
      </w:r>
      <w:r w:rsidR="008F58EB" w:rsidRPr="002D0973">
        <w:rPr>
          <w:rFonts w:ascii="Times New Roman" w:hAnsi="Times New Roman" w:cs="Times New Roman"/>
          <w:b/>
        </w:rPr>
        <w:t>2007</w:t>
      </w:r>
      <w:r w:rsidR="00DC0386" w:rsidRPr="002D0973">
        <w:rPr>
          <w:rFonts w:ascii="Times New Roman" w:hAnsi="Times New Roman" w:cs="Times New Roman"/>
          <w:b/>
        </w:rPr>
        <w:t xml:space="preserve"> - </w:t>
      </w:r>
      <w:r w:rsidR="00807F67" w:rsidRPr="002D0973">
        <w:rPr>
          <w:rFonts w:ascii="Times New Roman" w:hAnsi="Times New Roman" w:cs="Times New Roman"/>
          <w:b/>
        </w:rPr>
        <w:t>1</w:t>
      </w:r>
      <w:r w:rsidR="00DC0386" w:rsidRPr="002D0973">
        <w:rPr>
          <w:rFonts w:ascii="Times New Roman" w:hAnsi="Times New Roman" w:cs="Times New Roman"/>
          <w:b/>
        </w:rPr>
        <w:t>/</w:t>
      </w:r>
      <w:r w:rsidR="004E1245" w:rsidRPr="002D0973">
        <w:rPr>
          <w:rFonts w:ascii="Times New Roman" w:hAnsi="Times New Roman" w:cs="Times New Roman"/>
          <w:b/>
        </w:rPr>
        <w:t>2009</w:t>
      </w:r>
    </w:p>
    <w:p w14:paraId="2CE16599" w14:textId="62F28112" w:rsidR="000A7F7D" w:rsidRPr="002D0973" w:rsidRDefault="004E1245" w:rsidP="00EC08B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 xml:space="preserve">Communications, </w:t>
      </w:r>
      <w:r w:rsidR="008F58EB" w:rsidRPr="002D0973">
        <w:rPr>
          <w:rFonts w:ascii="Times New Roman" w:hAnsi="Times New Roman" w:cs="Times New Roman"/>
        </w:rPr>
        <w:t xml:space="preserve">video and </w:t>
      </w:r>
      <w:r w:rsidRPr="002D0973">
        <w:rPr>
          <w:rFonts w:ascii="Times New Roman" w:hAnsi="Times New Roman" w:cs="Times New Roman"/>
        </w:rPr>
        <w:t>graphic d</w:t>
      </w:r>
      <w:r w:rsidR="00EB62F2" w:rsidRPr="002D0973">
        <w:rPr>
          <w:rFonts w:ascii="Times New Roman" w:hAnsi="Times New Roman" w:cs="Times New Roman"/>
        </w:rPr>
        <w:t xml:space="preserve">esign, </w:t>
      </w:r>
      <w:r w:rsidR="008C673B" w:rsidRPr="002D0973">
        <w:rPr>
          <w:rFonts w:ascii="Times New Roman" w:hAnsi="Times New Roman" w:cs="Times New Roman"/>
        </w:rPr>
        <w:t>community outreach, e</w:t>
      </w:r>
      <w:r w:rsidRPr="002D0973">
        <w:rPr>
          <w:rFonts w:ascii="Times New Roman" w:hAnsi="Times New Roman" w:cs="Times New Roman"/>
        </w:rPr>
        <w:t>vent planning</w:t>
      </w:r>
      <w:r w:rsidR="008F58EB" w:rsidRPr="002D0973">
        <w:rPr>
          <w:rFonts w:ascii="Times New Roman" w:hAnsi="Times New Roman" w:cs="Times New Roman"/>
        </w:rPr>
        <w:t>,</w:t>
      </w:r>
      <w:r w:rsidR="004D79E9" w:rsidRPr="002D0973">
        <w:rPr>
          <w:rFonts w:ascii="Times New Roman" w:hAnsi="Times New Roman" w:cs="Times New Roman"/>
        </w:rPr>
        <w:t xml:space="preserve"> </w:t>
      </w:r>
      <w:r w:rsidRPr="002D0973">
        <w:rPr>
          <w:rFonts w:ascii="Times New Roman" w:hAnsi="Times New Roman" w:cs="Times New Roman"/>
        </w:rPr>
        <w:t xml:space="preserve">capital campaign management. </w:t>
      </w:r>
      <w:r w:rsidR="008C673B" w:rsidRPr="002D0973">
        <w:rPr>
          <w:rFonts w:ascii="Times New Roman" w:hAnsi="Times New Roman" w:cs="Times New Roman"/>
        </w:rPr>
        <w:t xml:space="preserve"> </w:t>
      </w:r>
    </w:p>
    <w:p w14:paraId="0C4E7AC4" w14:textId="77777777" w:rsidR="008F58EB" w:rsidRPr="002D0973" w:rsidRDefault="008F58EB" w:rsidP="008F58EB">
      <w:pPr>
        <w:rPr>
          <w:rFonts w:ascii="Times New Roman" w:hAnsi="Times New Roman" w:cs="Times New Roman"/>
          <w:b/>
        </w:rPr>
      </w:pPr>
    </w:p>
    <w:p w14:paraId="6FF8DBDC" w14:textId="2ADA8BA7" w:rsidR="008F58EB" w:rsidRPr="002D0973" w:rsidRDefault="008F58EB" w:rsidP="008F58EB">
      <w:pPr>
        <w:rPr>
          <w:rFonts w:ascii="Times New Roman" w:hAnsi="Times New Roman" w:cs="Times New Roman"/>
          <w:b/>
        </w:rPr>
      </w:pPr>
      <w:r w:rsidRPr="002D0973">
        <w:rPr>
          <w:rFonts w:ascii="Times New Roman" w:hAnsi="Times New Roman" w:cs="Times New Roman"/>
          <w:b/>
        </w:rPr>
        <w:t>Insurance Billing &amp; Accounting Specialist</w:t>
      </w:r>
      <w:r w:rsidRPr="002D0973">
        <w:rPr>
          <w:rFonts w:ascii="Times New Roman" w:hAnsi="Times New Roman" w:cs="Times New Roman"/>
          <w:b/>
        </w:rPr>
        <w:tab/>
      </w:r>
      <w:r w:rsidRPr="002D0973">
        <w:rPr>
          <w:rFonts w:ascii="Times New Roman" w:hAnsi="Times New Roman" w:cs="Times New Roman"/>
          <w:b/>
        </w:rPr>
        <w:tab/>
        <w:t>Hospice of Spokane, Spokane Washington: 9/2004 – 9/2007</w:t>
      </w:r>
    </w:p>
    <w:p w14:paraId="39C878E9" w14:textId="5AD355F7" w:rsidR="008F58EB" w:rsidRPr="002D0973" w:rsidRDefault="008F58EB" w:rsidP="008F58E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</w:rPr>
        <w:t>Medicaid Billing, Private Insurance Billing, Accounts Receivable, Accounts Payable</w:t>
      </w:r>
    </w:p>
    <w:p w14:paraId="50D0C539" w14:textId="77777777" w:rsidR="00BF5CD2" w:rsidRPr="002D0973" w:rsidRDefault="00BF5CD2">
      <w:pPr>
        <w:rPr>
          <w:rFonts w:ascii="Times New Roman" w:hAnsi="Times New Roman" w:cs="Times New Roman"/>
        </w:rPr>
      </w:pPr>
    </w:p>
    <w:p w14:paraId="4359824D" w14:textId="5BE88A41" w:rsidR="00F12F99" w:rsidRPr="002D0973" w:rsidRDefault="00A612AE">
      <w:pPr>
        <w:rPr>
          <w:rFonts w:ascii="Times New Roman" w:hAnsi="Times New Roman" w:cs="Times New Roman"/>
          <w:b/>
          <w:caps/>
          <w:u w:val="single"/>
        </w:rPr>
      </w:pPr>
      <w:r w:rsidRPr="002D0973">
        <w:rPr>
          <w:rFonts w:ascii="Times New Roman" w:hAnsi="Times New Roman" w:cs="Times New Roman"/>
          <w:b/>
          <w:caps/>
          <w:u w:val="single"/>
        </w:rPr>
        <w:t>Selected Publications</w:t>
      </w:r>
    </w:p>
    <w:p w14:paraId="030CC7FE" w14:textId="77777777" w:rsidR="00F12F99" w:rsidRPr="002D0973" w:rsidRDefault="00F12F99">
      <w:pPr>
        <w:rPr>
          <w:rFonts w:ascii="Times New Roman" w:hAnsi="Times New Roman" w:cs="Times New Roman"/>
          <w:b/>
        </w:rPr>
      </w:pPr>
    </w:p>
    <w:p w14:paraId="556385BA" w14:textId="77777777" w:rsidR="008C673B" w:rsidRPr="002D0973" w:rsidRDefault="008C673B" w:rsidP="008C673B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  <w:b/>
          <w:bCs/>
        </w:rPr>
        <w:t>May LM</w:t>
      </w:r>
      <w:r w:rsidRPr="002D0973">
        <w:rPr>
          <w:rFonts w:ascii="Times New Roman" w:hAnsi="Times New Roman" w:cs="Times New Roman"/>
        </w:rPr>
        <w:t xml:space="preserve">, Reinka MA, Tipsord JM, Felver JC, Berkman ET (2016). Parenting an Early Adolescent: a Pilot Study Examining Neural and Relationship Quality Changes of a Mindfulness Intervention. </w:t>
      </w:r>
      <w:r w:rsidRPr="002D0973">
        <w:rPr>
          <w:rFonts w:ascii="Times New Roman" w:hAnsi="Times New Roman" w:cs="Times New Roman"/>
          <w:i/>
          <w:iCs/>
        </w:rPr>
        <w:t>Mindfulness</w:t>
      </w:r>
      <w:r w:rsidRPr="002D0973">
        <w:rPr>
          <w:rFonts w:ascii="Times New Roman" w:hAnsi="Times New Roman" w:cs="Times New Roman"/>
        </w:rPr>
        <w:t xml:space="preserve"> </w:t>
      </w:r>
      <w:r w:rsidRPr="002D0973">
        <w:rPr>
          <w:rFonts w:ascii="Times New Roman" w:hAnsi="Times New Roman" w:cs="Times New Roman"/>
          <w:bCs/>
        </w:rPr>
        <w:t>7</w:t>
      </w:r>
      <w:r w:rsidRPr="002D0973">
        <w:rPr>
          <w:rFonts w:ascii="Times New Roman" w:hAnsi="Times New Roman" w:cs="Times New Roman"/>
        </w:rPr>
        <w:t>: 1203–1213.</w:t>
      </w:r>
    </w:p>
    <w:p w14:paraId="57FA1C6C" w14:textId="77777777" w:rsidR="008C673B" w:rsidRPr="002D0973" w:rsidRDefault="008C673B" w:rsidP="008C673B">
      <w:pPr>
        <w:ind w:left="1440"/>
        <w:rPr>
          <w:rFonts w:ascii="Times New Roman" w:hAnsi="Times New Roman" w:cs="Times New Roman"/>
          <w:bCs/>
        </w:rPr>
      </w:pPr>
    </w:p>
    <w:p w14:paraId="660E0490" w14:textId="77777777" w:rsidR="008C673B" w:rsidRPr="002D0973" w:rsidRDefault="008C673B" w:rsidP="008C673B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  <w:b/>
          <w:bCs/>
        </w:rPr>
        <w:t>May, LM</w:t>
      </w:r>
      <w:r w:rsidRPr="002D0973">
        <w:rPr>
          <w:rFonts w:ascii="Times New Roman" w:hAnsi="Times New Roman" w:cs="Times New Roman"/>
        </w:rPr>
        <w:t xml:space="preserve"> &amp; Reinhardt, KM Self-Other Agreement in the Assessment of Mindfulness using the Five Facet Mindfulness Questionnaire.  Under revision, </w:t>
      </w:r>
      <w:r w:rsidRPr="002D0973">
        <w:rPr>
          <w:rFonts w:ascii="Times New Roman" w:hAnsi="Times New Roman" w:cs="Times New Roman"/>
          <w:i/>
          <w:iCs/>
        </w:rPr>
        <w:t>Mindfulness</w:t>
      </w:r>
      <w:r w:rsidRPr="002D0973">
        <w:rPr>
          <w:rFonts w:ascii="Times New Roman" w:hAnsi="Times New Roman" w:cs="Times New Roman"/>
        </w:rPr>
        <w:t>.</w:t>
      </w:r>
    </w:p>
    <w:p w14:paraId="0E7274DE" w14:textId="77777777" w:rsidR="008C673B" w:rsidRPr="002D0973" w:rsidRDefault="008C673B" w:rsidP="008C673B">
      <w:pPr>
        <w:ind w:left="1800"/>
        <w:rPr>
          <w:rFonts w:ascii="Times New Roman" w:hAnsi="Times New Roman" w:cs="Times New Roman"/>
        </w:rPr>
      </w:pPr>
    </w:p>
    <w:p w14:paraId="00795C48" w14:textId="0611C8BD" w:rsidR="008C673B" w:rsidRPr="002D0973" w:rsidRDefault="008C673B" w:rsidP="008C673B">
      <w:pPr>
        <w:rPr>
          <w:rFonts w:ascii="Times New Roman" w:hAnsi="Times New Roman" w:cs="Times New Roman"/>
        </w:rPr>
      </w:pPr>
      <w:r w:rsidRPr="002D0973">
        <w:rPr>
          <w:rFonts w:ascii="Times New Roman" w:hAnsi="Times New Roman" w:cs="Times New Roman"/>
          <w:b/>
          <w:bCs/>
        </w:rPr>
        <w:t>May, LM</w:t>
      </w:r>
      <w:r w:rsidRPr="002D0973">
        <w:rPr>
          <w:rFonts w:ascii="Times New Roman" w:hAnsi="Times New Roman" w:cs="Times New Roman"/>
        </w:rPr>
        <w:t xml:space="preserve"> Kosek, P, Zeidan, F, Berkman, ET</w:t>
      </w:r>
      <w:r w:rsidR="004C0783" w:rsidRPr="002D0973">
        <w:rPr>
          <w:rFonts w:ascii="Times New Roman" w:hAnsi="Times New Roman" w:cs="Times New Roman"/>
        </w:rPr>
        <w:t>.</w:t>
      </w:r>
      <w:r w:rsidRPr="002D0973">
        <w:rPr>
          <w:rFonts w:ascii="Times New Roman" w:hAnsi="Times New Roman" w:cs="Times New Roman"/>
        </w:rPr>
        <w:t xml:space="preserve"> Opioid Antagonist Enhances Meditation Analgesia in Long-Te</w:t>
      </w:r>
      <w:r w:rsidR="00F12F99" w:rsidRPr="002D0973">
        <w:rPr>
          <w:rFonts w:ascii="Times New Roman" w:hAnsi="Times New Roman" w:cs="Times New Roman"/>
        </w:rPr>
        <w:t>rm Medita</w:t>
      </w:r>
      <w:r w:rsidR="00D36159" w:rsidRPr="002D0973">
        <w:rPr>
          <w:rFonts w:ascii="Times New Roman" w:hAnsi="Times New Roman" w:cs="Times New Roman"/>
        </w:rPr>
        <w:t>tors. in preparation for</w:t>
      </w:r>
      <w:r w:rsidR="00437E04" w:rsidRPr="002D0973">
        <w:rPr>
          <w:rFonts w:ascii="Times New Roman" w:hAnsi="Times New Roman" w:cs="Times New Roman"/>
        </w:rPr>
        <w:t xml:space="preserve"> </w:t>
      </w:r>
      <w:r w:rsidR="00437E04" w:rsidRPr="002D0973">
        <w:rPr>
          <w:rFonts w:ascii="Times New Roman" w:hAnsi="Times New Roman" w:cs="Times New Roman"/>
          <w:i/>
        </w:rPr>
        <w:t>The Journal of Pain</w:t>
      </w:r>
      <w:r w:rsidRPr="002D0973">
        <w:rPr>
          <w:rFonts w:ascii="Times New Roman" w:hAnsi="Times New Roman" w:cs="Times New Roman"/>
          <w:i/>
          <w:iCs/>
        </w:rPr>
        <w:t>.</w:t>
      </w:r>
    </w:p>
    <w:p w14:paraId="5D40411C" w14:textId="77777777" w:rsidR="00A612AE" w:rsidRPr="002D0973" w:rsidRDefault="00A612AE">
      <w:pPr>
        <w:rPr>
          <w:rFonts w:ascii="Times New Roman" w:hAnsi="Times New Roman" w:cs="Times New Roman"/>
        </w:rPr>
      </w:pPr>
    </w:p>
    <w:p w14:paraId="1BD57D3E" w14:textId="77777777" w:rsidR="00F13DA3" w:rsidRPr="002D0973" w:rsidRDefault="00F13DA3">
      <w:pPr>
        <w:rPr>
          <w:rFonts w:ascii="Times New Roman" w:hAnsi="Times New Roman" w:cs="Times New Roman"/>
        </w:rPr>
      </w:pPr>
    </w:p>
    <w:p w14:paraId="28A37B6B" w14:textId="77777777" w:rsidR="00CC7668" w:rsidRPr="002D0973" w:rsidRDefault="00CC7668">
      <w:pPr>
        <w:rPr>
          <w:rFonts w:ascii="Times New Roman" w:hAnsi="Times New Roman" w:cs="Times New Roman"/>
        </w:rPr>
      </w:pPr>
    </w:p>
    <w:sectPr w:rsidR="00CC7668" w:rsidRPr="002D0973" w:rsidSect="009C5F4B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4C45" w14:textId="77777777" w:rsidR="00C061F0" w:rsidRDefault="00C061F0" w:rsidP="005D0347">
      <w:r>
        <w:separator/>
      </w:r>
    </w:p>
  </w:endnote>
  <w:endnote w:type="continuationSeparator" w:id="0">
    <w:p w14:paraId="4DF075E4" w14:textId="77777777" w:rsidR="00C061F0" w:rsidRDefault="00C061F0" w:rsidP="005D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55B2" w14:textId="77777777" w:rsidR="00C061F0" w:rsidRDefault="00C061F0" w:rsidP="005D0347">
      <w:r>
        <w:separator/>
      </w:r>
    </w:p>
  </w:footnote>
  <w:footnote w:type="continuationSeparator" w:id="0">
    <w:p w14:paraId="43E7228D" w14:textId="77777777" w:rsidR="00C061F0" w:rsidRDefault="00C061F0" w:rsidP="005D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80EB" w14:textId="77777777" w:rsidR="0038023A" w:rsidRPr="009C5F4B" w:rsidRDefault="0038023A" w:rsidP="00C01660">
    <w:pPr>
      <w:jc w:val="center"/>
      <w:rPr>
        <w:rFonts w:ascii="Times New Roman" w:hAnsi="Times New Roman" w:cs="Times New Roman"/>
        <w:b/>
        <w:sz w:val="32"/>
        <w:szCs w:val="32"/>
      </w:rPr>
    </w:pPr>
    <w:r w:rsidRPr="009C5F4B">
      <w:rPr>
        <w:rFonts w:ascii="Times New Roman" w:hAnsi="Times New Roman" w:cs="Times New Roman"/>
        <w:b/>
        <w:sz w:val="32"/>
        <w:szCs w:val="32"/>
      </w:rPr>
      <w:t>Lisa May</w:t>
    </w:r>
  </w:p>
  <w:p w14:paraId="766C1D2D" w14:textId="77777777" w:rsidR="0038023A" w:rsidRPr="009C5F4B" w:rsidRDefault="0038023A" w:rsidP="00C01660">
    <w:pPr>
      <w:jc w:val="center"/>
      <w:rPr>
        <w:rFonts w:ascii="Times New Roman" w:hAnsi="Times New Roman" w:cs="Times New Roman"/>
        <w:sz w:val="20"/>
        <w:szCs w:val="20"/>
      </w:rPr>
    </w:pPr>
    <w:r w:rsidRPr="009C5F4B">
      <w:rPr>
        <w:rFonts w:ascii="Times New Roman" w:hAnsi="Times New Roman" w:cs="Times New Roman"/>
        <w:sz w:val="20"/>
        <w:szCs w:val="20"/>
      </w:rPr>
      <w:t xml:space="preserve">Phone: 509-499-1070 Email: may.lisa2@gmail.com  </w:t>
    </w:r>
  </w:p>
  <w:p w14:paraId="58AF969B" w14:textId="2CA83139" w:rsidR="0038023A" w:rsidRPr="009C5F4B" w:rsidRDefault="0038023A" w:rsidP="00C01660">
    <w:pPr>
      <w:jc w:val="center"/>
      <w:rPr>
        <w:rFonts w:ascii="Times New Roman" w:hAnsi="Times New Roman" w:cs="Times New Roman"/>
        <w:sz w:val="20"/>
        <w:szCs w:val="20"/>
      </w:rPr>
    </w:pPr>
    <w:r w:rsidRPr="009C5F4B">
      <w:rPr>
        <w:rFonts w:ascii="Times New Roman" w:hAnsi="Times New Roman" w:cs="Times New Roman"/>
        <w:sz w:val="20"/>
        <w:szCs w:val="20"/>
      </w:rPr>
      <w:t>LinkedIn: LinkedIn.com/in/LisaMMay</w:t>
    </w:r>
  </w:p>
  <w:p w14:paraId="00A14E96" w14:textId="77777777" w:rsidR="0038023A" w:rsidRPr="005D0347" w:rsidRDefault="0038023A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6C1"/>
    <w:multiLevelType w:val="hybridMultilevel"/>
    <w:tmpl w:val="79C6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0529"/>
    <w:multiLevelType w:val="hybridMultilevel"/>
    <w:tmpl w:val="637C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E0E42"/>
    <w:multiLevelType w:val="hybridMultilevel"/>
    <w:tmpl w:val="7542F214"/>
    <w:lvl w:ilvl="0" w:tplc="C87AAD84">
      <w:start w:val="1"/>
      <w:numFmt w:val="bullet"/>
      <w:lvlText w:val=""/>
      <w:lvlJc w:val="left"/>
      <w:pPr>
        <w:ind w:left="-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5068D"/>
    <w:multiLevelType w:val="hybridMultilevel"/>
    <w:tmpl w:val="F6189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B10B8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BA50B0"/>
    <w:multiLevelType w:val="hybridMultilevel"/>
    <w:tmpl w:val="4968761A"/>
    <w:lvl w:ilvl="0" w:tplc="8ECA402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B71EE"/>
    <w:multiLevelType w:val="multilevel"/>
    <w:tmpl w:val="6A5488F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3D537A"/>
    <w:multiLevelType w:val="multilevel"/>
    <w:tmpl w:val="637C0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121CB"/>
    <w:multiLevelType w:val="multilevel"/>
    <w:tmpl w:val="2160D30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65F2E"/>
    <w:multiLevelType w:val="hybridMultilevel"/>
    <w:tmpl w:val="6A5488FC"/>
    <w:lvl w:ilvl="0" w:tplc="D0864C66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B34A4"/>
    <w:multiLevelType w:val="multilevel"/>
    <w:tmpl w:val="7DB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0F58EF"/>
    <w:multiLevelType w:val="hybridMultilevel"/>
    <w:tmpl w:val="3FBC7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F1AB0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B56E17"/>
    <w:multiLevelType w:val="hybridMultilevel"/>
    <w:tmpl w:val="EA2AF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7319D"/>
    <w:multiLevelType w:val="hybridMultilevel"/>
    <w:tmpl w:val="12B4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234"/>
    <w:multiLevelType w:val="hybridMultilevel"/>
    <w:tmpl w:val="75165F76"/>
    <w:lvl w:ilvl="0" w:tplc="BCB2AA1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1027"/>
    <w:multiLevelType w:val="hybridMultilevel"/>
    <w:tmpl w:val="D4A2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5519"/>
    <w:multiLevelType w:val="multilevel"/>
    <w:tmpl w:val="7542F214"/>
    <w:lvl w:ilvl="0">
      <w:start w:val="1"/>
      <w:numFmt w:val="bullet"/>
      <w:lvlText w:val=""/>
      <w:lvlJc w:val="left"/>
      <w:pPr>
        <w:ind w:left="-72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266F3"/>
    <w:multiLevelType w:val="hybridMultilevel"/>
    <w:tmpl w:val="656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033C4"/>
    <w:multiLevelType w:val="hybridMultilevel"/>
    <w:tmpl w:val="3F2C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507C2"/>
    <w:multiLevelType w:val="hybridMultilevel"/>
    <w:tmpl w:val="A558BF2A"/>
    <w:lvl w:ilvl="0" w:tplc="2276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A1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A5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1AE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C5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02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2F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47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D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325CE"/>
    <w:multiLevelType w:val="hybridMultilevel"/>
    <w:tmpl w:val="2160D302"/>
    <w:lvl w:ilvl="0" w:tplc="D01EBFB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6559A"/>
    <w:multiLevelType w:val="multilevel"/>
    <w:tmpl w:val="692C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A82FE3"/>
    <w:multiLevelType w:val="hybridMultilevel"/>
    <w:tmpl w:val="B226D92A"/>
    <w:lvl w:ilvl="0" w:tplc="CC6E324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30834"/>
    <w:multiLevelType w:val="multilevel"/>
    <w:tmpl w:val="B226D92A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390497"/>
    <w:multiLevelType w:val="hybridMultilevel"/>
    <w:tmpl w:val="F128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756F4"/>
    <w:multiLevelType w:val="hybridMultilevel"/>
    <w:tmpl w:val="26CA9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F3194A"/>
    <w:multiLevelType w:val="multilevel"/>
    <w:tmpl w:val="A88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62AAF"/>
    <w:multiLevelType w:val="hybridMultilevel"/>
    <w:tmpl w:val="4B20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B6E"/>
    <w:multiLevelType w:val="multilevel"/>
    <w:tmpl w:val="C0C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4"/>
  </w:num>
  <w:num w:numId="5">
    <w:abstractNumId w:val="22"/>
  </w:num>
  <w:num w:numId="6">
    <w:abstractNumId w:val="20"/>
  </w:num>
  <w:num w:numId="7">
    <w:abstractNumId w:val="11"/>
  </w:num>
  <w:num w:numId="8">
    <w:abstractNumId w:val="27"/>
  </w:num>
  <w:num w:numId="9">
    <w:abstractNumId w:val="13"/>
  </w:num>
  <w:num w:numId="10">
    <w:abstractNumId w:val="1"/>
  </w:num>
  <w:num w:numId="11">
    <w:abstractNumId w:val="0"/>
  </w:num>
  <w:num w:numId="12">
    <w:abstractNumId w:val="26"/>
  </w:num>
  <w:num w:numId="13">
    <w:abstractNumId w:val="3"/>
  </w:num>
  <w:num w:numId="14">
    <w:abstractNumId w:val="19"/>
  </w:num>
  <w:num w:numId="15">
    <w:abstractNumId w:val="7"/>
  </w:num>
  <w:num w:numId="16">
    <w:abstractNumId w:val="9"/>
  </w:num>
  <w:num w:numId="17">
    <w:abstractNumId w:val="6"/>
  </w:num>
  <w:num w:numId="18">
    <w:abstractNumId w:val="2"/>
  </w:num>
  <w:num w:numId="19">
    <w:abstractNumId w:val="17"/>
  </w:num>
  <w:num w:numId="20">
    <w:abstractNumId w:val="23"/>
  </w:num>
  <w:num w:numId="21">
    <w:abstractNumId w:val="24"/>
  </w:num>
  <w:num w:numId="22">
    <w:abstractNumId w:val="21"/>
  </w:num>
  <w:num w:numId="23">
    <w:abstractNumId w:val="8"/>
  </w:num>
  <w:num w:numId="24">
    <w:abstractNumId w:val="5"/>
  </w:num>
  <w:num w:numId="25">
    <w:abstractNumId w:val="15"/>
  </w:num>
  <w:num w:numId="26">
    <w:abstractNumId w:val="18"/>
  </w:num>
  <w:num w:numId="27">
    <w:abstractNumId w:val="28"/>
  </w:num>
  <w:num w:numId="28">
    <w:abstractNumId w:val="16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47"/>
    <w:rsid w:val="0000061C"/>
    <w:rsid w:val="00007616"/>
    <w:rsid w:val="00044709"/>
    <w:rsid w:val="00046D2C"/>
    <w:rsid w:val="0005506B"/>
    <w:rsid w:val="000662D5"/>
    <w:rsid w:val="000A7F7D"/>
    <w:rsid w:val="000B4997"/>
    <w:rsid w:val="000C00BD"/>
    <w:rsid w:val="000E250F"/>
    <w:rsid w:val="00106CF7"/>
    <w:rsid w:val="00114665"/>
    <w:rsid w:val="00135F4A"/>
    <w:rsid w:val="0014117B"/>
    <w:rsid w:val="00160143"/>
    <w:rsid w:val="00167C59"/>
    <w:rsid w:val="00174149"/>
    <w:rsid w:val="001744A4"/>
    <w:rsid w:val="0017554D"/>
    <w:rsid w:val="00186E99"/>
    <w:rsid w:val="00193AC7"/>
    <w:rsid w:val="00194823"/>
    <w:rsid w:val="001D2D83"/>
    <w:rsid w:val="001D4833"/>
    <w:rsid w:val="001E4CDD"/>
    <w:rsid w:val="001F7A43"/>
    <w:rsid w:val="002113AD"/>
    <w:rsid w:val="00222360"/>
    <w:rsid w:val="00224C4E"/>
    <w:rsid w:val="002333C0"/>
    <w:rsid w:val="002459EE"/>
    <w:rsid w:val="0026500B"/>
    <w:rsid w:val="00271228"/>
    <w:rsid w:val="002744E8"/>
    <w:rsid w:val="00285928"/>
    <w:rsid w:val="002928FD"/>
    <w:rsid w:val="002A45D1"/>
    <w:rsid w:val="002A4EDF"/>
    <w:rsid w:val="002D0973"/>
    <w:rsid w:val="0030504E"/>
    <w:rsid w:val="0032087F"/>
    <w:rsid w:val="00337B69"/>
    <w:rsid w:val="003677DF"/>
    <w:rsid w:val="00367B93"/>
    <w:rsid w:val="003719A1"/>
    <w:rsid w:val="0038023A"/>
    <w:rsid w:val="00380CDB"/>
    <w:rsid w:val="003A0112"/>
    <w:rsid w:val="003A1A2E"/>
    <w:rsid w:val="003B392A"/>
    <w:rsid w:val="00437E04"/>
    <w:rsid w:val="0044437B"/>
    <w:rsid w:val="0045141F"/>
    <w:rsid w:val="004744D0"/>
    <w:rsid w:val="004A5A99"/>
    <w:rsid w:val="004B6331"/>
    <w:rsid w:val="004C0783"/>
    <w:rsid w:val="004D0403"/>
    <w:rsid w:val="004D1C62"/>
    <w:rsid w:val="004D433D"/>
    <w:rsid w:val="004D5CF6"/>
    <w:rsid w:val="004D79E9"/>
    <w:rsid w:val="004E1245"/>
    <w:rsid w:val="004E4AD6"/>
    <w:rsid w:val="004F26E0"/>
    <w:rsid w:val="005006FB"/>
    <w:rsid w:val="00525310"/>
    <w:rsid w:val="005350FB"/>
    <w:rsid w:val="00557338"/>
    <w:rsid w:val="00586DC3"/>
    <w:rsid w:val="005947C1"/>
    <w:rsid w:val="005A11C9"/>
    <w:rsid w:val="005A51A3"/>
    <w:rsid w:val="005B178D"/>
    <w:rsid w:val="005B3CAC"/>
    <w:rsid w:val="005B5176"/>
    <w:rsid w:val="005D0347"/>
    <w:rsid w:val="005E700C"/>
    <w:rsid w:val="005F2B61"/>
    <w:rsid w:val="0060061E"/>
    <w:rsid w:val="00600A8D"/>
    <w:rsid w:val="00615554"/>
    <w:rsid w:val="00655523"/>
    <w:rsid w:val="00661B20"/>
    <w:rsid w:val="006864D7"/>
    <w:rsid w:val="006934A4"/>
    <w:rsid w:val="006A08FB"/>
    <w:rsid w:val="006B7C8B"/>
    <w:rsid w:val="006E2B26"/>
    <w:rsid w:val="006E6D30"/>
    <w:rsid w:val="007355B9"/>
    <w:rsid w:val="00753CBE"/>
    <w:rsid w:val="00761734"/>
    <w:rsid w:val="00766E51"/>
    <w:rsid w:val="007720BA"/>
    <w:rsid w:val="00787305"/>
    <w:rsid w:val="0078791A"/>
    <w:rsid w:val="007B6519"/>
    <w:rsid w:val="007B690E"/>
    <w:rsid w:val="007C53ED"/>
    <w:rsid w:val="007D197C"/>
    <w:rsid w:val="007D23E0"/>
    <w:rsid w:val="007D4A0C"/>
    <w:rsid w:val="007F0994"/>
    <w:rsid w:val="007F1A5E"/>
    <w:rsid w:val="00801F4B"/>
    <w:rsid w:val="00807F67"/>
    <w:rsid w:val="00825BDB"/>
    <w:rsid w:val="00827B33"/>
    <w:rsid w:val="008778BF"/>
    <w:rsid w:val="00881198"/>
    <w:rsid w:val="008C673B"/>
    <w:rsid w:val="008D1CCC"/>
    <w:rsid w:val="008E614E"/>
    <w:rsid w:val="008F356D"/>
    <w:rsid w:val="008F58EB"/>
    <w:rsid w:val="00903CBD"/>
    <w:rsid w:val="00956578"/>
    <w:rsid w:val="00965A33"/>
    <w:rsid w:val="00970318"/>
    <w:rsid w:val="00977AA2"/>
    <w:rsid w:val="0098269A"/>
    <w:rsid w:val="009A559E"/>
    <w:rsid w:val="009A6413"/>
    <w:rsid w:val="009C5F4B"/>
    <w:rsid w:val="00A03858"/>
    <w:rsid w:val="00A043BE"/>
    <w:rsid w:val="00A17F0F"/>
    <w:rsid w:val="00A51BAD"/>
    <w:rsid w:val="00A612AE"/>
    <w:rsid w:val="00A80D55"/>
    <w:rsid w:val="00A95B10"/>
    <w:rsid w:val="00AC7206"/>
    <w:rsid w:val="00AD1B46"/>
    <w:rsid w:val="00AE4AD1"/>
    <w:rsid w:val="00AF0F64"/>
    <w:rsid w:val="00AF5602"/>
    <w:rsid w:val="00B24C5B"/>
    <w:rsid w:val="00B425E0"/>
    <w:rsid w:val="00B6100C"/>
    <w:rsid w:val="00B67D68"/>
    <w:rsid w:val="00B86ACC"/>
    <w:rsid w:val="00BB7B43"/>
    <w:rsid w:val="00BC25F0"/>
    <w:rsid w:val="00BD26A2"/>
    <w:rsid w:val="00BD3C80"/>
    <w:rsid w:val="00BD5A05"/>
    <w:rsid w:val="00BE53D5"/>
    <w:rsid w:val="00BF5CD2"/>
    <w:rsid w:val="00BF6E75"/>
    <w:rsid w:val="00C01660"/>
    <w:rsid w:val="00C03849"/>
    <w:rsid w:val="00C038BE"/>
    <w:rsid w:val="00C061F0"/>
    <w:rsid w:val="00C1373D"/>
    <w:rsid w:val="00C51DAA"/>
    <w:rsid w:val="00C87564"/>
    <w:rsid w:val="00C9526C"/>
    <w:rsid w:val="00CA2212"/>
    <w:rsid w:val="00CB7B0C"/>
    <w:rsid w:val="00CC0F16"/>
    <w:rsid w:val="00CC7668"/>
    <w:rsid w:val="00CD0584"/>
    <w:rsid w:val="00CE50DC"/>
    <w:rsid w:val="00D11965"/>
    <w:rsid w:val="00D2527F"/>
    <w:rsid w:val="00D26C7C"/>
    <w:rsid w:val="00D36159"/>
    <w:rsid w:val="00D40B3C"/>
    <w:rsid w:val="00D466B1"/>
    <w:rsid w:val="00D5305D"/>
    <w:rsid w:val="00D73410"/>
    <w:rsid w:val="00D96386"/>
    <w:rsid w:val="00DB35D6"/>
    <w:rsid w:val="00DC0386"/>
    <w:rsid w:val="00DD0BB3"/>
    <w:rsid w:val="00DE7549"/>
    <w:rsid w:val="00DF7E3B"/>
    <w:rsid w:val="00E062E0"/>
    <w:rsid w:val="00E22C6A"/>
    <w:rsid w:val="00E24035"/>
    <w:rsid w:val="00E27BF5"/>
    <w:rsid w:val="00E37EA6"/>
    <w:rsid w:val="00E50EAC"/>
    <w:rsid w:val="00E74DA9"/>
    <w:rsid w:val="00E856F5"/>
    <w:rsid w:val="00E9115C"/>
    <w:rsid w:val="00E94D7F"/>
    <w:rsid w:val="00EB156D"/>
    <w:rsid w:val="00EB1D41"/>
    <w:rsid w:val="00EB62F2"/>
    <w:rsid w:val="00EC05FF"/>
    <w:rsid w:val="00EC08B4"/>
    <w:rsid w:val="00ED4622"/>
    <w:rsid w:val="00ED499E"/>
    <w:rsid w:val="00EF311C"/>
    <w:rsid w:val="00F079F7"/>
    <w:rsid w:val="00F12F99"/>
    <w:rsid w:val="00F136D8"/>
    <w:rsid w:val="00F13DA3"/>
    <w:rsid w:val="00F43687"/>
    <w:rsid w:val="00F55AAC"/>
    <w:rsid w:val="00F93635"/>
    <w:rsid w:val="00FA3509"/>
    <w:rsid w:val="00FB7CE9"/>
    <w:rsid w:val="00FC08FF"/>
    <w:rsid w:val="00FC458F"/>
    <w:rsid w:val="00FD51D0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445DA"/>
  <w15:docId w15:val="{89DA3D78-0BC7-48C9-8947-FFBADF84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47"/>
  </w:style>
  <w:style w:type="paragraph" w:styleId="Footer">
    <w:name w:val="footer"/>
    <w:basedOn w:val="Normal"/>
    <w:link w:val="FooterChar"/>
    <w:uiPriority w:val="99"/>
    <w:unhideWhenUsed/>
    <w:rsid w:val="005D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47"/>
  </w:style>
  <w:style w:type="character" w:styleId="Hyperlink">
    <w:name w:val="Hyperlink"/>
    <w:basedOn w:val="DefaultParagraphFont"/>
    <w:uiPriority w:val="99"/>
    <w:unhideWhenUsed/>
    <w:rsid w:val="005D034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0B3C"/>
  </w:style>
  <w:style w:type="character" w:styleId="CommentReference">
    <w:name w:val="annotation reference"/>
    <w:basedOn w:val="DefaultParagraphFont"/>
    <w:uiPriority w:val="99"/>
    <w:semiHidden/>
    <w:unhideWhenUsed/>
    <w:rsid w:val="00C952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26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2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2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2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6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78D"/>
    <w:pPr>
      <w:ind w:left="720"/>
      <w:contextualSpacing/>
    </w:pPr>
  </w:style>
  <w:style w:type="table" w:styleId="TableGrid">
    <w:name w:val="Table Grid"/>
    <w:basedOn w:val="TableNormal"/>
    <w:uiPriority w:val="39"/>
    <w:rsid w:val="00E5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13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5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65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8A81-EA3B-4B80-A2CC-0C8D63C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13</cp:revision>
  <cp:lastPrinted>2017-01-30T21:33:00Z</cp:lastPrinted>
  <dcterms:created xsi:type="dcterms:W3CDTF">2017-02-08T19:47:00Z</dcterms:created>
  <dcterms:modified xsi:type="dcterms:W3CDTF">2017-02-10T22:49:00Z</dcterms:modified>
</cp:coreProperties>
</file>